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5176"/>
      </w:tblGrid>
      <w:tr w:rsidR="007449E9" w:rsidTr="007449E9">
        <w:tc>
          <w:tcPr>
            <w:tcW w:w="5629" w:type="dxa"/>
          </w:tcPr>
          <w:p w:rsidR="007449E9" w:rsidRDefault="007449E9" w:rsidP="00FC221B">
            <w:pPr>
              <w:pStyle w:val="Header"/>
              <w:spacing w:line="360" w:lineRule="auto"/>
            </w:pPr>
            <w:r>
              <w:t>N</w:t>
            </w:r>
            <w:r w:rsidR="00DA1B17">
              <w:t>AME</w:t>
            </w:r>
            <w:r>
              <w:t>:</w:t>
            </w:r>
            <w:r w:rsidR="00DA1B17">
              <w:t xml:space="preserve">   </w:t>
            </w:r>
            <w:sdt>
              <w:sdtPr>
                <w:rPr>
                  <w:rFonts w:cstheme="minorHAnsi"/>
                </w:rPr>
                <w:id w:val="2002851028"/>
                <w:placeholder>
                  <w:docPart w:val="BCC81AFD93F949B98445E9135F76E71A"/>
                </w:placeholder>
                <w:showingPlcHdr/>
                <w:text/>
              </w:sdtPr>
              <w:sdtEndPr/>
              <w:sdtContent>
                <w:r w:rsidR="002E653A">
                  <w:rPr>
                    <w:rStyle w:val="PlaceholderText"/>
                    <w:b/>
                    <w:color w:val="2F5496" w:themeColor="accent5" w:themeShade="BF"/>
                    <w:bdr w:val="single" w:sz="4" w:space="0" w:color="auto"/>
                  </w:rPr>
                  <w:t>Enter Name</w:t>
                </w:r>
              </w:sdtContent>
            </w:sdt>
          </w:p>
          <w:p w:rsidR="007449E9" w:rsidRDefault="007449E9" w:rsidP="002E653A">
            <w:pPr>
              <w:pStyle w:val="Header"/>
              <w:spacing w:line="360" w:lineRule="auto"/>
            </w:pPr>
            <w:r>
              <w:t>PID:</w:t>
            </w:r>
            <w:r w:rsidR="00DA1B17">
              <w:t xml:space="preserve">       </w:t>
            </w:r>
            <w:r>
              <w:t xml:space="preserve"> </w:t>
            </w:r>
            <w:sdt>
              <w:sdtPr>
                <w:rPr>
                  <w:rFonts w:cstheme="minorHAnsi"/>
                </w:rPr>
                <w:id w:val="-516312911"/>
                <w:placeholder>
                  <w:docPart w:val="82355FB713D74A078CC9E08C38ED435F"/>
                </w:placeholder>
                <w:showingPlcHdr/>
                <w:text/>
              </w:sdtPr>
              <w:sdtEndPr/>
              <w:sdtContent>
                <w:r w:rsidR="002E653A">
                  <w:rPr>
                    <w:rStyle w:val="PlaceholderText"/>
                    <w:b/>
                    <w:color w:val="2F5496" w:themeColor="accent5" w:themeShade="BF"/>
                    <w:bdr w:val="single" w:sz="4" w:space="0" w:color="auto"/>
                  </w:rPr>
                  <w:t>Enter PID</w:t>
                </w:r>
              </w:sdtContent>
            </w:sdt>
          </w:p>
        </w:tc>
        <w:tc>
          <w:tcPr>
            <w:tcW w:w="5176" w:type="dxa"/>
          </w:tcPr>
          <w:p w:rsidR="007449E9" w:rsidRDefault="007449E9" w:rsidP="00FC221B">
            <w:pPr>
              <w:pStyle w:val="Header"/>
              <w:jc w:val="right"/>
            </w:pPr>
            <w:r>
              <w:t>ERC Academic Advising</w:t>
            </w:r>
          </w:p>
          <w:p w:rsidR="007449E9" w:rsidRDefault="00A13137" w:rsidP="00FC221B">
            <w:pPr>
              <w:pStyle w:val="Header"/>
              <w:jc w:val="right"/>
            </w:pPr>
            <w:r>
              <w:t xml:space="preserve">Ph: </w:t>
            </w:r>
            <w:r w:rsidR="007449E9">
              <w:t>858-534-9864</w:t>
            </w:r>
          </w:p>
          <w:p w:rsidR="007449E9" w:rsidRDefault="0038069A" w:rsidP="00FC221B">
            <w:pPr>
              <w:pStyle w:val="Header"/>
              <w:jc w:val="right"/>
            </w:pPr>
            <w:hyperlink r:id="rId8" w:history="1">
              <w:r w:rsidR="00A13137" w:rsidRPr="00407B23">
                <w:rPr>
                  <w:rStyle w:val="Hyperlink"/>
                </w:rPr>
                <w:t>http://vac.ucsd.edu</w:t>
              </w:r>
            </w:hyperlink>
          </w:p>
        </w:tc>
      </w:tr>
    </w:tbl>
    <w:p w:rsidR="007449E9" w:rsidRPr="004A28EB" w:rsidRDefault="007449E9" w:rsidP="007449E9">
      <w:pPr>
        <w:pStyle w:val="Header"/>
        <w:jc w:val="center"/>
        <w:rPr>
          <w:b/>
          <w:sz w:val="16"/>
          <w:szCs w:val="16"/>
          <w:u w:val="single"/>
        </w:rPr>
      </w:pPr>
      <w:r w:rsidRPr="004A28EB">
        <w:rPr>
          <w:b/>
          <w:sz w:val="36"/>
          <w:szCs w:val="36"/>
          <w:u w:val="single"/>
        </w:rPr>
        <w:t>Academic Success Worksheet</w:t>
      </w:r>
    </w:p>
    <w:p w:rsidR="007449E9" w:rsidRPr="004A28EB" w:rsidRDefault="004A28EB" w:rsidP="004A28EB">
      <w:pPr>
        <w:spacing w:after="0" w:line="240" w:lineRule="auto"/>
        <w:jc w:val="center"/>
        <w:rPr>
          <w:rFonts w:cstheme="minorHAnsi"/>
          <w:i/>
          <w:sz w:val="28"/>
          <w:szCs w:val="28"/>
        </w:rPr>
      </w:pPr>
      <w:r w:rsidRPr="004A28EB">
        <w:rPr>
          <w:rFonts w:cstheme="minorHAnsi"/>
          <w:i/>
          <w:sz w:val="28"/>
          <w:szCs w:val="28"/>
          <w:highlight w:val="yellow"/>
        </w:rPr>
        <w:t>Please fill out, print, and bring with you to your advising appointment</w:t>
      </w:r>
    </w:p>
    <w:p w:rsidR="004A28EB" w:rsidRDefault="004A28EB" w:rsidP="009B4E0A">
      <w:pPr>
        <w:spacing w:after="0" w:line="240" w:lineRule="auto"/>
        <w:rPr>
          <w:rFonts w:cstheme="minorHAnsi"/>
          <w:sz w:val="16"/>
          <w:szCs w:val="16"/>
        </w:rPr>
      </w:pPr>
    </w:p>
    <w:p w:rsidR="007449E9" w:rsidRPr="00B43DD4" w:rsidRDefault="007449E9" w:rsidP="0074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cstheme="minorHAnsi"/>
        </w:rPr>
      </w:pPr>
      <w:r w:rsidRPr="00B43DD4">
        <w:rPr>
          <w:rFonts w:cstheme="minorHAnsi"/>
        </w:rPr>
        <w:t>PERSONAL INFORMATION</w:t>
      </w:r>
    </w:p>
    <w:p w:rsidR="00F52BF5" w:rsidRDefault="009B4E0A" w:rsidP="000B7C9A">
      <w:pPr>
        <w:pStyle w:val="ListParagraph"/>
        <w:numPr>
          <w:ilvl w:val="0"/>
          <w:numId w:val="7"/>
        </w:numPr>
        <w:tabs>
          <w:tab w:val="left" w:pos="720"/>
          <w:tab w:val="left" w:pos="1710"/>
          <w:tab w:val="left" w:pos="5850"/>
          <w:tab w:val="left" w:pos="6840"/>
        </w:tabs>
        <w:spacing w:after="0" w:line="240" w:lineRule="auto"/>
        <w:rPr>
          <w:rFonts w:cstheme="minorHAnsi"/>
          <w:sz w:val="26"/>
          <w:szCs w:val="26"/>
        </w:rPr>
      </w:pPr>
      <w:r w:rsidRPr="000B7C9A">
        <w:rPr>
          <w:rFonts w:cstheme="minorHAnsi"/>
        </w:rPr>
        <w:t xml:space="preserve">Are you experiencing </w:t>
      </w:r>
      <w:r w:rsidR="00B43DD4" w:rsidRPr="000B7C9A">
        <w:rPr>
          <w:rFonts w:cstheme="minorHAnsi"/>
        </w:rPr>
        <w:t>concerns related to Basic Needs?</w:t>
      </w:r>
      <w:r w:rsidR="000B7C9A" w:rsidRPr="000B7C9A">
        <w:rPr>
          <w:rFonts w:cstheme="minorHAnsi"/>
        </w:rPr>
        <w:br/>
      </w:r>
      <w:r w:rsidRPr="000B7C9A">
        <w:rPr>
          <w:rFonts w:cstheme="minorHAnsi"/>
          <w:i/>
        </w:rPr>
        <w:t>(</w:t>
      </w:r>
      <w:r w:rsidR="00B43DD4" w:rsidRPr="000B7C9A">
        <w:rPr>
          <w:rFonts w:cstheme="minorHAnsi"/>
          <w:i/>
        </w:rPr>
        <w:t xml:space="preserve">ex: </w:t>
      </w:r>
      <w:r w:rsidRPr="000B7C9A">
        <w:rPr>
          <w:rFonts w:cstheme="minorHAnsi"/>
          <w:i/>
        </w:rPr>
        <w:t>food, housing, an</w:t>
      </w:r>
      <w:r w:rsidR="00B43DD4" w:rsidRPr="000B7C9A">
        <w:rPr>
          <w:rFonts w:cstheme="minorHAnsi"/>
          <w:i/>
        </w:rPr>
        <w:t>d/or financial insecurities)</w:t>
      </w:r>
      <w:r w:rsidR="00F52BF5" w:rsidRPr="000B7C9A">
        <w:rPr>
          <w:rFonts w:cstheme="minorHAnsi"/>
          <w:sz w:val="26"/>
          <w:szCs w:val="26"/>
        </w:rPr>
        <w:tab/>
      </w:r>
      <w:sdt>
        <w:sdtPr>
          <w:rPr>
            <w:rFonts w:ascii="MS Gothic" w:eastAsia="MS Gothic" w:hAnsi="MS Gothic" w:cs="Segoe UI Symbol"/>
            <w:sz w:val="26"/>
            <w:szCs w:val="26"/>
          </w:rPr>
          <w:id w:val="54133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C9A" w:rsidRPr="000B7C9A">
            <w:rPr>
              <w:rFonts w:ascii="MS Gothic" w:eastAsia="MS Gothic" w:hAnsi="MS Gothic" w:cs="Segoe UI Symbol" w:hint="eastAsia"/>
              <w:sz w:val="26"/>
              <w:szCs w:val="26"/>
            </w:rPr>
            <w:t>☐</w:t>
          </w:r>
        </w:sdtContent>
      </w:sdt>
      <w:r w:rsidR="000B7C9A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F52BF5" w:rsidRPr="00105E04">
        <w:rPr>
          <w:rFonts w:cstheme="minorHAnsi"/>
          <w:b/>
          <w:color w:val="2F5496" w:themeColor="accent5" w:themeShade="BF"/>
          <w:sz w:val="26"/>
          <w:szCs w:val="26"/>
        </w:rPr>
        <w:t>YES</w:t>
      </w:r>
      <w:r w:rsidR="00F52BF5" w:rsidRPr="000B7C9A">
        <w:rPr>
          <w:rFonts w:cstheme="minorHAnsi"/>
          <w:sz w:val="26"/>
          <w:szCs w:val="26"/>
        </w:rPr>
        <w:tab/>
      </w:r>
      <w:sdt>
        <w:sdtPr>
          <w:rPr>
            <w:rFonts w:ascii="Segoe UI Symbol" w:eastAsia="MS Gothic" w:hAnsi="Segoe UI Symbol" w:cs="Segoe UI Symbol"/>
            <w:sz w:val="26"/>
            <w:szCs w:val="26"/>
          </w:rPr>
          <w:id w:val="88522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BF5" w:rsidRPr="000B7C9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0B7C9A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F52BF5" w:rsidRPr="00105E04">
        <w:rPr>
          <w:rFonts w:cstheme="minorHAnsi"/>
          <w:b/>
          <w:color w:val="2F5496" w:themeColor="accent5" w:themeShade="BF"/>
          <w:sz w:val="26"/>
          <w:szCs w:val="26"/>
        </w:rPr>
        <w:t>NO</w:t>
      </w:r>
    </w:p>
    <w:p w:rsidR="000B7C9A" w:rsidRPr="000B7C9A" w:rsidRDefault="000B7C9A" w:rsidP="000B7C9A">
      <w:pPr>
        <w:spacing w:after="0" w:line="240" w:lineRule="auto"/>
        <w:rPr>
          <w:rFonts w:cstheme="minorHAnsi"/>
          <w:sz w:val="10"/>
          <w:szCs w:val="10"/>
        </w:rPr>
      </w:pPr>
    </w:p>
    <w:p w:rsidR="009B4E0A" w:rsidRPr="00F52BF5" w:rsidRDefault="009B4E0A" w:rsidP="000B7C9A">
      <w:pPr>
        <w:pStyle w:val="ListParagraph"/>
        <w:numPr>
          <w:ilvl w:val="1"/>
          <w:numId w:val="7"/>
        </w:numPr>
        <w:tabs>
          <w:tab w:val="left" w:pos="9810"/>
        </w:tabs>
        <w:spacing w:after="0" w:line="240" w:lineRule="auto"/>
        <w:ind w:left="720"/>
        <w:rPr>
          <w:rFonts w:cstheme="minorHAnsi"/>
          <w:u w:val="single"/>
        </w:rPr>
      </w:pPr>
      <w:r w:rsidRPr="00F52BF5">
        <w:rPr>
          <w:rFonts w:cstheme="minorHAnsi"/>
        </w:rPr>
        <w:t xml:space="preserve">If </w:t>
      </w:r>
      <w:r w:rsidR="00B43DD4" w:rsidRPr="00F52BF5">
        <w:rPr>
          <w:rFonts w:cstheme="minorHAnsi"/>
        </w:rPr>
        <w:t xml:space="preserve">you marked “Yes” above, please explain: </w:t>
      </w:r>
      <w:sdt>
        <w:sdtPr>
          <w:rPr>
            <w:rFonts w:cstheme="minorHAnsi"/>
          </w:rPr>
          <w:id w:val="-1877546205"/>
          <w:placeholder>
            <w:docPart w:val="81DBB700AAD645D393F5943BA30D87A3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9B4E0A" w:rsidRPr="00B43DD4" w:rsidRDefault="009B4E0A" w:rsidP="009B4E0A">
      <w:pPr>
        <w:spacing w:after="0" w:line="240" w:lineRule="auto"/>
        <w:rPr>
          <w:rFonts w:cstheme="minorHAnsi"/>
          <w:sz w:val="10"/>
          <w:szCs w:val="10"/>
        </w:rPr>
      </w:pPr>
    </w:p>
    <w:p w:rsidR="00F52BF5" w:rsidRPr="00F52BF5" w:rsidRDefault="009B4E0A" w:rsidP="00F52B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F52BF5">
        <w:rPr>
          <w:rFonts w:cstheme="minorHAnsi"/>
        </w:rPr>
        <w:t xml:space="preserve">Please list </w:t>
      </w:r>
      <w:r w:rsidR="00B43DD4" w:rsidRPr="00F52BF5">
        <w:rPr>
          <w:rFonts w:cstheme="minorHAnsi"/>
        </w:rPr>
        <w:t xml:space="preserve">those in </w:t>
      </w:r>
      <w:r w:rsidRPr="00F52BF5">
        <w:rPr>
          <w:rFonts w:cstheme="minorHAnsi"/>
        </w:rPr>
        <w:t>your support system</w:t>
      </w:r>
      <w:r w:rsidR="00F52BF5" w:rsidRPr="007449E9">
        <w:rPr>
          <w:rFonts w:cstheme="minorHAnsi"/>
          <w:i/>
        </w:rPr>
        <w:t xml:space="preserve"> </w:t>
      </w:r>
      <w:r w:rsidR="00B43DD4" w:rsidRPr="007449E9">
        <w:rPr>
          <w:rFonts w:cstheme="minorHAnsi"/>
          <w:i/>
        </w:rPr>
        <w:t>(ex. friends/family/loved ones)</w:t>
      </w:r>
      <w:r w:rsidR="00F52BF5">
        <w:rPr>
          <w:rFonts w:cstheme="minorHAnsi"/>
          <w:i/>
        </w:rPr>
        <w:t xml:space="preserve">: </w:t>
      </w:r>
      <w:sdt>
        <w:sdtPr>
          <w:rPr>
            <w:rFonts w:cstheme="minorHAnsi"/>
          </w:rPr>
          <w:id w:val="678245222"/>
          <w:placeholder>
            <w:docPart w:val="632C6C4B51AC419B8CCA7FAA962014A3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9B4E0A" w:rsidRPr="00B43DD4" w:rsidRDefault="009B4E0A" w:rsidP="009B4E0A">
      <w:pPr>
        <w:spacing w:after="0" w:line="240" w:lineRule="auto"/>
        <w:rPr>
          <w:rFonts w:cstheme="minorHAnsi"/>
          <w:sz w:val="10"/>
          <w:szCs w:val="10"/>
        </w:rPr>
      </w:pPr>
    </w:p>
    <w:p w:rsidR="009B4E0A" w:rsidRPr="00F52BF5" w:rsidRDefault="009B4E0A" w:rsidP="00F52BF5">
      <w:pPr>
        <w:pStyle w:val="ListParagraph"/>
        <w:numPr>
          <w:ilvl w:val="0"/>
          <w:numId w:val="8"/>
        </w:numPr>
        <w:tabs>
          <w:tab w:val="left" w:pos="6750"/>
          <w:tab w:val="left" w:pos="7920"/>
        </w:tabs>
        <w:spacing w:after="0" w:line="240" w:lineRule="auto"/>
        <w:ind w:left="360"/>
        <w:rPr>
          <w:rFonts w:cstheme="minorHAnsi"/>
        </w:rPr>
      </w:pPr>
      <w:r w:rsidRPr="00F52BF5">
        <w:rPr>
          <w:rFonts w:cstheme="minorHAnsi"/>
        </w:rPr>
        <w:t>Do you have a CAPS (Counseling &amp; Psychological Services) release</w:t>
      </w:r>
      <w:r w:rsidR="00B43DD4" w:rsidRPr="00F52BF5">
        <w:rPr>
          <w:rFonts w:cstheme="minorHAnsi"/>
        </w:rPr>
        <w:t>?</w:t>
      </w:r>
      <w:r w:rsidR="00B43DD4" w:rsidRPr="00F52BF5">
        <w:rPr>
          <w:rFonts w:cstheme="minorHAnsi"/>
        </w:rPr>
        <w:tab/>
      </w:r>
      <w:sdt>
        <w:sdtPr>
          <w:rPr>
            <w:rFonts w:ascii="MS Gothic" w:eastAsia="MS Gothic" w:hAnsi="MS Gothic" w:cs="Segoe UI Symbol"/>
            <w:sz w:val="26"/>
            <w:szCs w:val="26"/>
          </w:rPr>
          <w:id w:val="308833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MS Gothic" w:eastAsia="MS Gothic" w:hAnsi="MS Gothic" w:cs="Segoe UI Symbol" w:hint="eastAsia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YES</w:t>
      </w:r>
      <w:r w:rsidR="00105E04" w:rsidRPr="000B7C9A">
        <w:rPr>
          <w:rFonts w:cstheme="minorHAnsi"/>
          <w:sz w:val="26"/>
          <w:szCs w:val="26"/>
        </w:rPr>
        <w:tab/>
      </w:r>
      <w:sdt>
        <w:sdtPr>
          <w:rPr>
            <w:rFonts w:ascii="Segoe UI Symbol" w:eastAsia="MS Gothic" w:hAnsi="Segoe UI Symbol" w:cs="Segoe UI Symbol"/>
            <w:sz w:val="26"/>
            <w:szCs w:val="26"/>
          </w:rPr>
          <w:id w:val="112196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NO</w:t>
      </w:r>
    </w:p>
    <w:p w:rsidR="009B4E0A" w:rsidRPr="00B43DD4" w:rsidRDefault="009B4E0A" w:rsidP="009B4E0A">
      <w:pPr>
        <w:spacing w:after="0" w:line="240" w:lineRule="auto"/>
        <w:rPr>
          <w:rFonts w:cstheme="minorHAnsi"/>
          <w:sz w:val="10"/>
          <w:szCs w:val="10"/>
        </w:rPr>
      </w:pPr>
    </w:p>
    <w:p w:rsidR="009B4E0A" w:rsidRPr="00F52BF5" w:rsidRDefault="009B4E0A" w:rsidP="00F52BF5">
      <w:pPr>
        <w:pStyle w:val="ListParagraph"/>
        <w:numPr>
          <w:ilvl w:val="0"/>
          <w:numId w:val="8"/>
        </w:numPr>
        <w:tabs>
          <w:tab w:val="left" w:pos="5580"/>
          <w:tab w:val="left" w:pos="6570"/>
        </w:tabs>
        <w:spacing w:after="0" w:line="240" w:lineRule="auto"/>
        <w:ind w:left="360"/>
        <w:rPr>
          <w:rFonts w:cstheme="minorHAnsi"/>
        </w:rPr>
      </w:pPr>
      <w:r w:rsidRPr="00F52BF5">
        <w:rPr>
          <w:rFonts w:cstheme="minorHAnsi"/>
        </w:rPr>
        <w:t xml:space="preserve">Do you receive Financial Aid (grants, Veterans, </w:t>
      </w:r>
      <w:r w:rsidR="005B5BC6" w:rsidRPr="00F52BF5">
        <w:rPr>
          <w:rFonts w:cstheme="minorHAnsi"/>
        </w:rPr>
        <w:t>loans)?</w:t>
      </w:r>
      <w:r w:rsidR="00105E04" w:rsidRPr="00105E04">
        <w:rPr>
          <w:rFonts w:cstheme="minorHAnsi"/>
        </w:rPr>
        <w:t xml:space="preserve"> </w:t>
      </w:r>
      <w:r w:rsidR="00105E04" w:rsidRPr="00F52BF5">
        <w:rPr>
          <w:rFonts w:cstheme="minorHAnsi"/>
        </w:rPr>
        <w:tab/>
      </w:r>
      <w:sdt>
        <w:sdtPr>
          <w:rPr>
            <w:rFonts w:ascii="MS Gothic" w:eastAsia="MS Gothic" w:hAnsi="MS Gothic" w:cs="Segoe UI Symbol"/>
            <w:sz w:val="26"/>
            <w:szCs w:val="26"/>
          </w:rPr>
          <w:id w:val="-180144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MS Gothic" w:eastAsia="MS Gothic" w:hAnsi="MS Gothic" w:cs="Segoe UI Symbol" w:hint="eastAsia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YES</w:t>
      </w:r>
      <w:r w:rsidR="00105E04" w:rsidRPr="000B7C9A">
        <w:rPr>
          <w:rFonts w:cstheme="minorHAnsi"/>
          <w:sz w:val="26"/>
          <w:szCs w:val="26"/>
        </w:rPr>
        <w:tab/>
      </w:r>
      <w:sdt>
        <w:sdtPr>
          <w:rPr>
            <w:rFonts w:ascii="Segoe UI Symbol" w:eastAsia="MS Gothic" w:hAnsi="Segoe UI Symbol" w:cs="Segoe UI Symbol"/>
            <w:sz w:val="26"/>
            <w:szCs w:val="26"/>
          </w:rPr>
          <w:id w:val="-202161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NO</w:t>
      </w:r>
    </w:p>
    <w:p w:rsidR="009B4E0A" w:rsidRPr="00B43DD4" w:rsidRDefault="009B4E0A" w:rsidP="009B4E0A">
      <w:pPr>
        <w:spacing w:after="0" w:line="240" w:lineRule="auto"/>
        <w:rPr>
          <w:rFonts w:cstheme="minorHAnsi"/>
          <w:sz w:val="16"/>
          <w:szCs w:val="16"/>
        </w:rPr>
      </w:pPr>
    </w:p>
    <w:p w:rsidR="009B4E0A" w:rsidRPr="00B43DD4" w:rsidRDefault="009B4E0A" w:rsidP="009B4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center"/>
        <w:rPr>
          <w:rFonts w:cstheme="minorHAnsi"/>
        </w:rPr>
      </w:pPr>
      <w:r w:rsidRPr="00B43DD4">
        <w:rPr>
          <w:rFonts w:cstheme="minorHAnsi"/>
        </w:rPr>
        <w:t>TIME MANGEMENT</w:t>
      </w:r>
      <w:bookmarkStart w:id="0" w:name="_GoBack"/>
      <w:bookmarkEnd w:id="0"/>
    </w:p>
    <w:p w:rsidR="009B4E0A" w:rsidRPr="00F52BF5" w:rsidRDefault="009B4E0A" w:rsidP="00F52BF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F52BF5">
        <w:rPr>
          <w:rFonts w:cstheme="minorHAnsi"/>
        </w:rPr>
        <w:t>Where do you study the majority of time?</w:t>
      </w:r>
      <w:r w:rsidR="00F52BF5" w:rsidRPr="00F52BF5">
        <w:rPr>
          <w:rFonts w:cstheme="minorHAnsi"/>
        </w:rPr>
        <w:t xml:space="preserve"> </w:t>
      </w:r>
      <w:sdt>
        <w:sdtPr>
          <w:rPr>
            <w:rFonts w:cstheme="minorHAnsi"/>
          </w:rPr>
          <w:id w:val="646092667"/>
          <w:placeholder>
            <w:docPart w:val="4A829542DFA647A792597807CDB08F5F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9B4E0A" w:rsidRPr="00B43DD4" w:rsidRDefault="009B4E0A" w:rsidP="009B4E0A">
      <w:pPr>
        <w:spacing w:after="0" w:line="240" w:lineRule="auto"/>
        <w:rPr>
          <w:rFonts w:cstheme="minorHAnsi"/>
          <w:sz w:val="10"/>
          <w:szCs w:val="10"/>
        </w:rPr>
      </w:pPr>
    </w:p>
    <w:p w:rsidR="009B4E0A" w:rsidRDefault="009B4E0A" w:rsidP="00F52BF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F52BF5">
        <w:rPr>
          <w:rFonts w:cstheme="minorHAnsi"/>
        </w:rPr>
        <w:t>Approximately, how many hours per week did you spend on each of the following last quarter:</w:t>
      </w:r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Attending Class : </w:t>
      </w:r>
      <w:sdt>
        <w:sdtPr>
          <w:rPr>
            <w:rFonts w:cstheme="minorHAnsi"/>
          </w:rPr>
          <w:id w:val="-1071112617"/>
          <w:placeholder>
            <w:docPart w:val="35B4DD6422D448E1AD436F14A407C1BE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Studying during weekdays : </w:t>
      </w:r>
      <w:sdt>
        <w:sdtPr>
          <w:rPr>
            <w:rFonts w:cstheme="minorHAnsi"/>
          </w:rPr>
          <w:id w:val="-664556763"/>
          <w:placeholder>
            <w:docPart w:val="0C3F3EA5E9334547B1C82602E3166601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Studying during weekends : </w:t>
      </w:r>
      <w:sdt>
        <w:sdtPr>
          <w:rPr>
            <w:rFonts w:cstheme="minorHAnsi"/>
          </w:rPr>
          <w:id w:val="1502999775"/>
          <w:placeholder>
            <w:docPart w:val="EA708B2D2DDD498E8457389EE0BB6D92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Working, interning, or volunteering : </w:t>
      </w:r>
      <w:sdt>
        <w:sdtPr>
          <w:rPr>
            <w:rFonts w:cstheme="minorHAnsi"/>
          </w:rPr>
          <w:id w:val="225120248"/>
          <w:placeholder>
            <w:docPart w:val="F7CBC024E49E409EA7B3456F27AF4E71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Social or co-curricular activities : </w:t>
      </w:r>
      <w:sdt>
        <w:sdtPr>
          <w:rPr>
            <w:rFonts w:cstheme="minorHAnsi"/>
          </w:rPr>
          <w:id w:val="1802414969"/>
          <w:placeholder>
            <w:docPart w:val="0ED3361555A64F42B325B6DF90526596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Gaming, Netflix, or social media : </w:t>
      </w:r>
      <w:sdt>
        <w:sdtPr>
          <w:rPr>
            <w:rFonts w:cstheme="minorHAnsi"/>
          </w:rPr>
          <w:id w:val="-448700437"/>
          <w:placeholder>
            <w:docPart w:val="5923BADB16A3490393FD3A32DF5663AB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231CFD" w:rsidRPr="00231CFD" w:rsidRDefault="00231CFD" w:rsidP="00231CFD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231CFD">
        <w:rPr>
          <w:rFonts w:cstheme="minorHAnsi"/>
        </w:rPr>
        <w:t xml:space="preserve">Other Commitments (explain) : </w:t>
      </w:r>
      <w:sdt>
        <w:sdtPr>
          <w:rPr>
            <w:rFonts w:cstheme="minorHAnsi"/>
          </w:rPr>
          <w:id w:val="580028633"/>
          <w:placeholder>
            <w:docPart w:val="50A657EB8F614DC7A796640721A361A2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sdtContent>
      </w:sdt>
    </w:p>
    <w:p w:rsidR="009B4E0A" w:rsidRPr="00B43DD4" w:rsidRDefault="009B4E0A" w:rsidP="009B4E0A">
      <w:pPr>
        <w:spacing w:after="0" w:line="240" w:lineRule="auto"/>
        <w:rPr>
          <w:rFonts w:cstheme="minorHAnsi"/>
          <w:sz w:val="10"/>
          <w:szCs w:val="10"/>
        </w:rPr>
      </w:pPr>
    </w:p>
    <w:p w:rsidR="009B4E0A" w:rsidRPr="00F52BF5" w:rsidRDefault="009B4E0A" w:rsidP="00F52BF5">
      <w:pPr>
        <w:pStyle w:val="ListParagraph"/>
        <w:numPr>
          <w:ilvl w:val="0"/>
          <w:numId w:val="10"/>
        </w:numPr>
        <w:tabs>
          <w:tab w:val="left" w:pos="9810"/>
        </w:tabs>
        <w:spacing w:after="0" w:line="240" w:lineRule="auto"/>
        <w:rPr>
          <w:rFonts w:cstheme="minorHAnsi"/>
        </w:rPr>
      </w:pPr>
      <w:r w:rsidRPr="00F52BF5">
        <w:rPr>
          <w:rFonts w:cstheme="minorHAnsi"/>
        </w:rPr>
        <w:t>How often do you go home?</w:t>
      </w:r>
      <w:r w:rsidR="007449E9" w:rsidRPr="00F52BF5">
        <w:rPr>
          <w:rFonts w:cstheme="minorHAnsi"/>
        </w:rPr>
        <w:t xml:space="preserve"> </w:t>
      </w:r>
      <w:sdt>
        <w:sdtPr>
          <w:rPr>
            <w:rFonts w:cstheme="minorHAnsi"/>
          </w:rPr>
          <w:id w:val="-1724130151"/>
          <w:placeholder>
            <w:docPart w:val="AC2DC1B092A14AE4929ED392875CFE7C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5B5BC6" w:rsidRDefault="005B5BC6" w:rsidP="009B4E0A">
      <w:pPr>
        <w:spacing w:after="0" w:line="240" w:lineRule="auto"/>
        <w:rPr>
          <w:rFonts w:cstheme="minorHAnsi"/>
          <w:sz w:val="16"/>
          <w:szCs w:val="16"/>
        </w:rPr>
      </w:pPr>
    </w:p>
    <w:p w:rsidR="005B5BC6" w:rsidRPr="00B43DD4" w:rsidRDefault="005B5BC6" w:rsidP="00744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contextualSpacing/>
        <w:jc w:val="center"/>
        <w:rPr>
          <w:rFonts w:cstheme="minorHAnsi"/>
        </w:rPr>
      </w:pPr>
      <w:r w:rsidRPr="00B43DD4">
        <w:rPr>
          <w:rFonts w:cstheme="minorHAnsi"/>
        </w:rPr>
        <w:t>RESOURCES</w:t>
      </w:r>
    </w:p>
    <w:p w:rsidR="00B84937" w:rsidRPr="00F52BF5" w:rsidRDefault="00B84937" w:rsidP="00F52BF5">
      <w:pPr>
        <w:pStyle w:val="ListParagraph"/>
        <w:numPr>
          <w:ilvl w:val="0"/>
          <w:numId w:val="10"/>
        </w:numPr>
        <w:tabs>
          <w:tab w:val="left" w:pos="9810"/>
        </w:tabs>
        <w:spacing w:after="0" w:line="240" w:lineRule="auto"/>
        <w:rPr>
          <w:rFonts w:cstheme="minorHAnsi"/>
        </w:rPr>
      </w:pPr>
      <w:r w:rsidRPr="00F52BF5">
        <w:rPr>
          <w:rFonts w:cstheme="minorHAnsi"/>
        </w:rPr>
        <w:t>How often did you consult with your professors or TAs during office hours?</w:t>
      </w:r>
      <w:r w:rsidR="00F52BF5">
        <w:rPr>
          <w:rFonts w:cstheme="minorHAnsi"/>
        </w:rPr>
        <w:t xml:space="preserve"> </w:t>
      </w:r>
      <w:sdt>
        <w:sdtPr>
          <w:rPr>
            <w:rFonts w:cstheme="minorHAnsi"/>
          </w:rPr>
          <w:id w:val="-1593466415"/>
          <w:placeholder>
            <w:docPart w:val="E54CCE1639BD4A23B8A73F2DFC5BE0BF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</w:t>
          </w:r>
          <w:r w:rsidR="004A28EB"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 xml:space="preserve">nter </w:t>
          </w:r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T</w:t>
          </w:r>
          <w:r w:rsidR="004A28EB"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xt</w:t>
          </w:r>
        </w:sdtContent>
      </w:sdt>
    </w:p>
    <w:p w:rsidR="005B5BC6" w:rsidRPr="00B43DD4" w:rsidRDefault="005B5BC6" w:rsidP="009B4E0A">
      <w:pPr>
        <w:spacing w:after="0" w:line="240" w:lineRule="auto"/>
        <w:contextualSpacing/>
        <w:rPr>
          <w:rFonts w:cstheme="minorHAnsi"/>
          <w:sz w:val="10"/>
          <w:szCs w:val="10"/>
        </w:rPr>
      </w:pPr>
    </w:p>
    <w:p w:rsidR="00F52BF5" w:rsidRDefault="00F54975" w:rsidP="00F52BF5">
      <w:pPr>
        <w:pStyle w:val="ListParagraph"/>
        <w:numPr>
          <w:ilvl w:val="0"/>
          <w:numId w:val="8"/>
        </w:numPr>
        <w:tabs>
          <w:tab w:val="left" w:pos="4140"/>
          <w:tab w:val="left" w:pos="5130"/>
        </w:tabs>
        <w:spacing w:after="0" w:line="240" w:lineRule="auto"/>
        <w:ind w:left="360"/>
        <w:rPr>
          <w:rFonts w:cstheme="minorHAnsi"/>
        </w:rPr>
      </w:pPr>
      <w:r w:rsidRPr="00B43DD4">
        <w:rPr>
          <w:rFonts w:cstheme="minorHAnsi"/>
        </w:rPr>
        <w:t>Did you utilize any tutoring services?</w:t>
      </w:r>
      <w:r w:rsidR="00105E04" w:rsidRPr="00105E04">
        <w:rPr>
          <w:rFonts w:cstheme="minorHAnsi"/>
        </w:rPr>
        <w:t xml:space="preserve"> </w:t>
      </w:r>
      <w:r w:rsidR="00105E04" w:rsidRPr="00F52BF5">
        <w:rPr>
          <w:rFonts w:cstheme="minorHAnsi"/>
        </w:rPr>
        <w:tab/>
      </w:r>
      <w:sdt>
        <w:sdtPr>
          <w:rPr>
            <w:rFonts w:ascii="MS Gothic" w:eastAsia="MS Gothic" w:hAnsi="MS Gothic" w:cs="Segoe UI Symbol"/>
            <w:sz w:val="26"/>
            <w:szCs w:val="26"/>
          </w:rPr>
          <w:id w:val="185630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MS Gothic" w:eastAsia="MS Gothic" w:hAnsi="MS Gothic" w:cs="Segoe UI Symbol" w:hint="eastAsia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YES</w:t>
      </w:r>
      <w:r w:rsidR="00105E04" w:rsidRPr="000B7C9A">
        <w:rPr>
          <w:rFonts w:cstheme="minorHAnsi"/>
          <w:sz w:val="26"/>
          <w:szCs w:val="26"/>
        </w:rPr>
        <w:tab/>
      </w:r>
      <w:sdt>
        <w:sdtPr>
          <w:rPr>
            <w:rFonts w:ascii="Segoe UI Symbol" w:eastAsia="MS Gothic" w:hAnsi="Segoe UI Symbol" w:cs="Segoe UI Symbol"/>
            <w:sz w:val="26"/>
            <w:szCs w:val="26"/>
          </w:rPr>
          <w:id w:val="1375668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NO</w:t>
      </w:r>
    </w:p>
    <w:p w:rsidR="00F54975" w:rsidRPr="00F52BF5" w:rsidRDefault="00F54975" w:rsidP="00F52BF5">
      <w:pPr>
        <w:pStyle w:val="ListParagraph"/>
        <w:numPr>
          <w:ilvl w:val="1"/>
          <w:numId w:val="8"/>
        </w:numPr>
        <w:tabs>
          <w:tab w:val="left" w:pos="5580"/>
          <w:tab w:val="left" w:pos="6570"/>
        </w:tabs>
        <w:spacing w:after="0" w:line="240" w:lineRule="auto"/>
        <w:ind w:left="720"/>
        <w:rPr>
          <w:rFonts w:cstheme="minorHAnsi"/>
        </w:rPr>
      </w:pPr>
      <w:r w:rsidRPr="00F52BF5">
        <w:rPr>
          <w:rFonts w:cstheme="minorHAnsi"/>
        </w:rPr>
        <w:t xml:space="preserve">If so, </w:t>
      </w:r>
      <w:r w:rsidR="00814B4B" w:rsidRPr="00F52BF5">
        <w:rPr>
          <w:rFonts w:cstheme="minorHAnsi"/>
        </w:rPr>
        <w:t>list resource(s):</w:t>
      </w:r>
      <w:r w:rsidR="00F52BF5">
        <w:rPr>
          <w:rFonts w:cstheme="minorHAnsi"/>
        </w:rPr>
        <w:t xml:space="preserve"> </w:t>
      </w:r>
      <w:sdt>
        <w:sdtPr>
          <w:rPr>
            <w:rFonts w:cstheme="minorHAnsi"/>
          </w:rPr>
          <w:id w:val="324337845"/>
          <w:placeholder>
            <w:docPart w:val="143AD2CAADA64BEB83A3E904C96816AF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</w:t>
          </w:r>
          <w:r w:rsidR="004A28EB"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 xml:space="preserve">nter </w:t>
          </w:r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T</w:t>
          </w:r>
          <w:r w:rsidR="004A28EB"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xt</w:t>
          </w:r>
        </w:sdtContent>
      </w:sdt>
    </w:p>
    <w:p w:rsidR="00BF334E" w:rsidRPr="00B43DD4" w:rsidRDefault="00BF334E" w:rsidP="00BF334E">
      <w:pPr>
        <w:spacing w:after="0" w:line="240" w:lineRule="auto"/>
        <w:contextualSpacing/>
        <w:rPr>
          <w:rFonts w:cstheme="minorHAnsi"/>
          <w:sz w:val="10"/>
          <w:szCs w:val="10"/>
        </w:rPr>
      </w:pPr>
    </w:p>
    <w:p w:rsidR="00BF334E" w:rsidRPr="00E406A0" w:rsidRDefault="00BF334E" w:rsidP="00E406A0">
      <w:pPr>
        <w:pStyle w:val="ListParagraph"/>
        <w:numPr>
          <w:ilvl w:val="0"/>
          <w:numId w:val="8"/>
        </w:numPr>
        <w:tabs>
          <w:tab w:val="left" w:pos="4410"/>
          <w:tab w:val="left" w:pos="5400"/>
        </w:tabs>
        <w:spacing w:after="0" w:line="240" w:lineRule="auto"/>
        <w:ind w:left="360"/>
        <w:rPr>
          <w:rFonts w:cstheme="minorHAnsi"/>
        </w:rPr>
      </w:pPr>
      <w:r w:rsidRPr="00E406A0">
        <w:rPr>
          <w:rFonts w:cstheme="minorHAnsi"/>
        </w:rPr>
        <w:t>Did you participate in any study groups</w:t>
      </w:r>
      <w:r w:rsidR="00E406A0">
        <w:rPr>
          <w:rFonts w:cstheme="minorHAnsi"/>
        </w:rPr>
        <w:t>?</w:t>
      </w:r>
      <w:r w:rsidR="00105E04" w:rsidRPr="00105E04">
        <w:rPr>
          <w:rFonts w:cstheme="minorHAnsi"/>
        </w:rPr>
        <w:t xml:space="preserve"> </w:t>
      </w:r>
      <w:r w:rsidR="00105E04" w:rsidRPr="00F52BF5">
        <w:rPr>
          <w:rFonts w:cstheme="minorHAnsi"/>
        </w:rPr>
        <w:tab/>
      </w:r>
      <w:sdt>
        <w:sdtPr>
          <w:rPr>
            <w:rFonts w:ascii="MS Gothic" w:eastAsia="MS Gothic" w:hAnsi="MS Gothic" w:cs="Segoe UI Symbol"/>
            <w:sz w:val="26"/>
            <w:szCs w:val="26"/>
          </w:rPr>
          <w:id w:val="57471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MS Gothic" w:eastAsia="MS Gothic" w:hAnsi="MS Gothic" w:cs="Segoe UI Symbol" w:hint="eastAsia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YES</w:t>
      </w:r>
      <w:r w:rsidR="00105E04" w:rsidRPr="000B7C9A">
        <w:rPr>
          <w:rFonts w:cstheme="minorHAnsi"/>
          <w:sz w:val="26"/>
          <w:szCs w:val="26"/>
        </w:rPr>
        <w:tab/>
      </w:r>
      <w:sdt>
        <w:sdtPr>
          <w:rPr>
            <w:rFonts w:ascii="Segoe UI Symbol" w:eastAsia="MS Gothic" w:hAnsi="Segoe UI Symbol" w:cs="Segoe UI Symbol"/>
            <w:sz w:val="26"/>
            <w:szCs w:val="26"/>
          </w:rPr>
          <w:id w:val="71632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5E04" w:rsidRPr="000B7C9A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105E04" w:rsidRPr="000B7C9A">
        <w:rPr>
          <w:rFonts w:ascii="Segoe UI Symbol" w:eastAsia="MS Gothic" w:hAnsi="Segoe UI Symbol" w:cs="Segoe UI Symbol"/>
          <w:sz w:val="26"/>
          <w:szCs w:val="26"/>
        </w:rPr>
        <w:t xml:space="preserve">  </w:t>
      </w:r>
      <w:r w:rsidR="00105E04" w:rsidRPr="00105E04">
        <w:rPr>
          <w:rFonts w:cstheme="minorHAnsi"/>
          <w:b/>
          <w:color w:val="2F5496" w:themeColor="accent5" w:themeShade="BF"/>
          <w:sz w:val="26"/>
          <w:szCs w:val="26"/>
        </w:rPr>
        <w:t>NO</w:t>
      </w:r>
    </w:p>
    <w:p w:rsidR="00BF334E" w:rsidRDefault="00BF334E" w:rsidP="00BF334E">
      <w:pPr>
        <w:spacing w:after="0" w:line="240" w:lineRule="auto"/>
        <w:rPr>
          <w:rFonts w:cstheme="minorHAnsi"/>
          <w:sz w:val="16"/>
          <w:szCs w:val="16"/>
        </w:rPr>
      </w:pPr>
    </w:p>
    <w:p w:rsidR="004A28EB" w:rsidRDefault="004A28EB" w:rsidP="004A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contextualSpacing/>
        <w:jc w:val="center"/>
      </w:pPr>
      <w:r>
        <w:t>SELF-REFLECTION</w:t>
      </w:r>
    </w:p>
    <w:p w:rsidR="004A28EB" w:rsidRDefault="004A28EB" w:rsidP="004A28EB">
      <w:pPr>
        <w:pStyle w:val="ListParagraph"/>
        <w:numPr>
          <w:ilvl w:val="0"/>
          <w:numId w:val="11"/>
        </w:numPr>
        <w:spacing w:after="0" w:line="240" w:lineRule="auto"/>
      </w:pPr>
      <w:r>
        <w:t>Which course(s)/material do/did you</w:t>
      </w:r>
      <w:proofErr w:type="gramStart"/>
      <w:r>
        <w:t>…</w:t>
      </w:r>
      <w:proofErr w:type="gramEnd"/>
    </w:p>
    <w:p w:rsidR="004A28EB" w:rsidRDefault="004A28EB" w:rsidP="004A28EB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Enjoy the most: </w:t>
      </w:r>
      <w:sdt>
        <w:sdtPr>
          <w:rPr>
            <w:rFonts w:cstheme="minorHAnsi"/>
          </w:rPr>
          <w:id w:val="-809473088"/>
          <w:placeholder>
            <w:docPart w:val="88C842CE111B4B92AC9BEB9984DC4B47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4A28EB" w:rsidRDefault="004A28EB" w:rsidP="004A28EB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Enjoy the least: </w:t>
      </w:r>
      <w:sdt>
        <w:sdtPr>
          <w:rPr>
            <w:rFonts w:cstheme="minorHAnsi"/>
          </w:rPr>
          <w:id w:val="1971629294"/>
          <w:placeholder>
            <w:docPart w:val="65D4D3C21A95492CB927A51586476130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4A28EB" w:rsidRPr="0068227E" w:rsidRDefault="004A28EB" w:rsidP="004A28EB">
      <w:pPr>
        <w:spacing w:after="0" w:line="240" w:lineRule="auto"/>
        <w:rPr>
          <w:sz w:val="10"/>
          <w:szCs w:val="10"/>
        </w:rPr>
      </w:pPr>
    </w:p>
    <w:p w:rsidR="004A28EB" w:rsidRDefault="004A28EB" w:rsidP="004A28EB">
      <w:pPr>
        <w:pStyle w:val="ListParagraph"/>
        <w:numPr>
          <w:ilvl w:val="0"/>
          <w:numId w:val="11"/>
        </w:numPr>
        <w:spacing w:after="0" w:line="240" w:lineRule="auto"/>
      </w:pPr>
      <w:r>
        <w:t>In which courses were you…</w:t>
      </w:r>
    </w:p>
    <w:p w:rsidR="004A28EB" w:rsidRPr="004A28EB" w:rsidRDefault="004A28EB" w:rsidP="004A28EB">
      <w:pPr>
        <w:pStyle w:val="ListParagraph"/>
        <w:numPr>
          <w:ilvl w:val="1"/>
          <w:numId w:val="11"/>
        </w:numPr>
        <w:tabs>
          <w:tab w:val="left" w:pos="5400"/>
          <w:tab w:val="left" w:pos="10620"/>
        </w:tabs>
        <w:spacing w:after="0" w:line="240" w:lineRule="auto"/>
      </w:pPr>
      <w:r>
        <w:t xml:space="preserve">Most successful: </w:t>
      </w:r>
      <w:sdt>
        <w:sdtPr>
          <w:rPr>
            <w:rFonts w:cstheme="minorHAnsi"/>
          </w:rPr>
          <w:id w:val="-1122605926"/>
          <w:placeholder>
            <w:docPart w:val="F0D748F36E3B4115AEE978E6C29A5D0A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4A28EB" w:rsidRDefault="004A28EB" w:rsidP="004A28EB">
      <w:pPr>
        <w:pStyle w:val="ListParagraph"/>
        <w:numPr>
          <w:ilvl w:val="1"/>
          <w:numId w:val="11"/>
        </w:numPr>
        <w:tabs>
          <w:tab w:val="left" w:pos="5400"/>
          <w:tab w:val="left" w:pos="10620"/>
        </w:tabs>
        <w:spacing w:after="0" w:line="240" w:lineRule="auto"/>
      </w:pPr>
      <w:r>
        <w:t xml:space="preserve">Least successful: </w:t>
      </w:r>
      <w:sdt>
        <w:sdtPr>
          <w:rPr>
            <w:rFonts w:cstheme="minorHAnsi"/>
          </w:rPr>
          <w:id w:val="-523249107"/>
          <w:placeholder>
            <w:docPart w:val="BDD36B14BFF74834A63BD2B259E08D99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p w:rsidR="004A28EB" w:rsidRPr="0068227E" w:rsidRDefault="004A28EB" w:rsidP="004A28EB">
      <w:pPr>
        <w:spacing w:after="0" w:line="240" w:lineRule="auto"/>
        <w:rPr>
          <w:sz w:val="10"/>
          <w:szCs w:val="10"/>
        </w:rPr>
      </w:pPr>
    </w:p>
    <w:p w:rsidR="004A28EB" w:rsidRDefault="004A28EB" w:rsidP="004A28EB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>What behaviors and/or situations do you think contributed to your academic difficulty?</w:t>
      </w:r>
    </w:p>
    <w:p w:rsidR="002E653A" w:rsidRPr="004A28EB" w:rsidRDefault="0038069A" w:rsidP="002E653A">
      <w:pPr>
        <w:spacing w:after="0" w:line="240" w:lineRule="auto"/>
        <w:ind w:left="360"/>
        <w:rPr>
          <w:rFonts w:cstheme="minorHAnsi"/>
        </w:rPr>
      </w:pPr>
      <w:sdt>
        <w:sdtPr>
          <w:rPr>
            <w:rFonts w:cstheme="minorHAnsi"/>
          </w:rPr>
          <w:id w:val="-634339382"/>
          <w:placeholder>
            <w:docPart w:val="E5B93257878644769A97E72EED7CA548"/>
          </w:placeholder>
          <w:showingPlcHdr/>
          <w:text/>
        </w:sdtPr>
        <w:sdtEndPr/>
        <w:sdtContent>
          <w:r w:rsidR="002E653A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sdtContent>
      </w:sdt>
    </w:p>
    <w:sectPr w:rsidR="002E653A" w:rsidRPr="004A28EB" w:rsidSect="002E653A">
      <w:headerReference w:type="even" r:id="rId9"/>
      <w:footerReference w:type="default" r:id="rId10"/>
      <w:type w:val="continuous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36" w:rsidRDefault="002D4836" w:rsidP="00BF1C46">
      <w:pPr>
        <w:spacing w:after="0" w:line="240" w:lineRule="auto"/>
      </w:pPr>
      <w:r>
        <w:separator/>
      </w:r>
    </w:p>
  </w:endnote>
  <w:endnote w:type="continuationSeparator" w:id="0">
    <w:p w:rsidR="002D4836" w:rsidRDefault="002D4836" w:rsidP="00BF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10675"/>
      <w:docPartObj>
        <w:docPartGallery w:val="Page Numbers (Bottom of Page)"/>
        <w:docPartUnique/>
      </w:docPartObj>
    </w:sdtPr>
    <w:sdtEndPr/>
    <w:sdtContent>
      <w:sdt>
        <w:sdtPr>
          <w:id w:val="2136217100"/>
          <w:docPartObj>
            <w:docPartGallery w:val="Page Numbers (Top of Page)"/>
            <w:docPartUnique/>
          </w:docPartObj>
        </w:sdtPr>
        <w:sdtEndPr/>
        <w:sdtContent>
          <w:p w:rsidR="007514DE" w:rsidRDefault="00EA297C" w:rsidP="00EA297C">
            <w:pPr>
              <w:pStyle w:val="Footer"/>
              <w:pBdr>
                <w:top w:val="single" w:sz="4" w:space="1" w:color="auto"/>
              </w:pBdr>
              <w:tabs>
                <w:tab w:val="clear" w:pos="9360"/>
                <w:tab w:val="right" w:pos="10710"/>
              </w:tabs>
            </w:pPr>
            <w:r>
              <w:t>ERC Academic Success Worksheet</w:t>
            </w:r>
            <w:r>
              <w:tab/>
            </w:r>
            <w:r>
              <w:tab/>
            </w:r>
            <w:r w:rsidR="007449E9">
              <w:t xml:space="preserve">Page </w:t>
            </w:r>
            <w:r w:rsidR="007449E9">
              <w:rPr>
                <w:b/>
                <w:bCs/>
                <w:sz w:val="24"/>
                <w:szCs w:val="24"/>
              </w:rPr>
              <w:fldChar w:fldCharType="begin"/>
            </w:r>
            <w:r w:rsidR="007449E9">
              <w:rPr>
                <w:b/>
                <w:bCs/>
              </w:rPr>
              <w:instrText xml:space="preserve"> PAGE </w:instrText>
            </w:r>
            <w:r w:rsidR="007449E9">
              <w:rPr>
                <w:b/>
                <w:bCs/>
                <w:sz w:val="24"/>
                <w:szCs w:val="24"/>
              </w:rPr>
              <w:fldChar w:fldCharType="separate"/>
            </w:r>
            <w:r w:rsidR="0038069A">
              <w:rPr>
                <w:b/>
                <w:bCs/>
                <w:noProof/>
              </w:rPr>
              <w:t>1</w:t>
            </w:r>
            <w:r w:rsidR="007449E9">
              <w:rPr>
                <w:b/>
                <w:bCs/>
                <w:sz w:val="24"/>
                <w:szCs w:val="24"/>
              </w:rPr>
              <w:fldChar w:fldCharType="end"/>
            </w:r>
            <w:r w:rsidR="007449E9">
              <w:t xml:space="preserve"> of </w:t>
            </w:r>
            <w:r w:rsidR="007449E9">
              <w:rPr>
                <w:b/>
                <w:bCs/>
                <w:sz w:val="24"/>
                <w:szCs w:val="24"/>
              </w:rPr>
              <w:fldChar w:fldCharType="begin"/>
            </w:r>
            <w:r w:rsidR="007449E9">
              <w:rPr>
                <w:b/>
                <w:bCs/>
              </w:rPr>
              <w:instrText xml:space="preserve"> NUMPAGES  </w:instrText>
            </w:r>
            <w:r w:rsidR="007449E9">
              <w:rPr>
                <w:b/>
                <w:bCs/>
                <w:sz w:val="24"/>
                <w:szCs w:val="24"/>
              </w:rPr>
              <w:fldChar w:fldCharType="separate"/>
            </w:r>
            <w:r w:rsidR="0038069A">
              <w:rPr>
                <w:b/>
                <w:bCs/>
                <w:noProof/>
              </w:rPr>
              <w:t>1</w:t>
            </w:r>
            <w:r w:rsidR="007449E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36" w:rsidRDefault="002D4836" w:rsidP="00BF1C46">
      <w:pPr>
        <w:spacing w:after="0" w:line="240" w:lineRule="auto"/>
      </w:pPr>
      <w:r>
        <w:separator/>
      </w:r>
    </w:p>
  </w:footnote>
  <w:footnote w:type="continuationSeparator" w:id="0">
    <w:p w:rsidR="002D4836" w:rsidRDefault="002D4836" w:rsidP="00BF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1B7" w:rsidRDefault="004E21B7" w:rsidP="004E21B7">
    <w:pPr>
      <w:pStyle w:val="Header"/>
      <w:jc w:val="center"/>
      <w:rPr>
        <w:b/>
        <w:sz w:val="36"/>
        <w:szCs w:val="36"/>
      </w:rPr>
    </w:pPr>
  </w:p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29"/>
      <w:gridCol w:w="5266"/>
    </w:tblGrid>
    <w:tr w:rsidR="004E21B7" w:rsidTr="00E77EBE">
      <w:tc>
        <w:tcPr>
          <w:tcW w:w="3960" w:type="dxa"/>
        </w:tcPr>
        <w:p w:rsidR="004E21B7" w:rsidRDefault="004E21B7" w:rsidP="009A7451">
          <w:pPr>
            <w:pStyle w:val="Header"/>
            <w:spacing w:line="360" w:lineRule="auto"/>
          </w:pPr>
          <w:r>
            <w:t>Name:_______________________</w:t>
          </w:r>
          <w:r w:rsidR="009A7451">
            <w:t>_________________</w:t>
          </w:r>
          <w:r>
            <w:t>____</w:t>
          </w:r>
        </w:p>
        <w:p w:rsidR="004E21B7" w:rsidRDefault="004E21B7" w:rsidP="009A7451">
          <w:pPr>
            <w:pStyle w:val="Header"/>
            <w:spacing w:line="360" w:lineRule="auto"/>
          </w:pPr>
          <w:r>
            <w:t>PID:______________________</w:t>
          </w:r>
          <w:r w:rsidR="009A7451">
            <w:t>_________________</w:t>
          </w:r>
          <w:r>
            <w:t>_______</w:t>
          </w:r>
        </w:p>
        <w:p w:rsidR="004E21B7" w:rsidRDefault="004E21B7" w:rsidP="004E21B7">
          <w:pPr>
            <w:pStyle w:val="Header"/>
            <w:jc w:val="center"/>
          </w:pPr>
        </w:p>
      </w:tc>
      <w:tc>
        <w:tcPr>
          <w:tcW w:w="6061" w:type="dxa"/>
        </w:tcPr>
        <w:p w:rsidR="004E21B7" w:rsidRDefault="004E21B7" w:rsidP="004E21B7">
          <w:pPr>
            <w:pStyle w:val="Header"/>
            <w:jc w:val="right"/>
          </w:pPr>
          <w:r>
            <w:t>ERC Academic Advising</w:t>
          </w:r>
        </w:p>
        <w:p w:rsidR="004E21B7" w:rsidRDefault="004E21B7" w:rsidP="004E21B7">
          <w:pPr>
            <w:pStyle w:val="Header"/>
            <w:jc w:val="right"/>
          </w:pPr>
          <w:r>
            <w:t>858-534-9864</w:t>
          </w:r>
        </w:p>
        <w:p w:rsidR="004E21B7" w:rsidRDefault="004E21B7" w:rsidP="004E21B7">
          <w:pPr>
            <w:pStyle w:val="Header"/>
            <w:jc w:val="right"/>
          </w:pPr>
          <w:r>
            <w:t>vac.ucsd.edu</w:t>
          </w:r>
        </w:p>
      </w:tc>
    </w:tr>
  </w:tbl>
  <w:p w:rsidR="004E21B7" w:rsidRPr="00A13279" w:rsidRDefault="004E21B7" w:rsidP="0068227E">
    <w:pPr>
      <w:pStyle w:val="Header"/>
      <w:rPr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1D4"/>
    <w:multiLevelType w:val="hybridMultilevel"/>
    <w:tmpl w:val="F41C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16526"/>
    <w:multiLevelType w:val="hybridMultilevel"/>
    <w:tmpl w:val="F59AD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340CC"/>
    <w:multiLevelType w:val="hybridMultilevel"/>
    <w:tmpl w:val="18D2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61C15"/>
    <w:multiLevelType w:val="hybridMultilevel"/>
    <w:tmpl w:val="2A0C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B5824"/>
    <w:multiLevelType w:val="hybridMultilevel"/>
    <w:tmpl w:val="D1C04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25E8D"/>
    <w:multiLevelType w:val="hybridMultilevel"/>
    <w:tmpl w:val="B03C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E1EEA"/>
    <w:multiLevelType w:val="hybridMultilevel"/>
    <w:tmpl w:val="735AD152"/>
    <w:lvl w:ilvl="0" w:tplc="3EDC055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4842C5"/>
    <w:multiLevelType w:val="hybridMultilevel"/>
    <w:tmpl w:val="A9A23D9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61CE5E1F"/>
    <w:multiLevelType w:val="hybridMultilevel"/>
    <w:tmpl w:val="43987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D2553"/>
    <w:multiLevelType w:val="hybridMultilevel"/>
    <w:tmpl w:val="BBA2A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05F30"/>
    <w:multiLevelType w:val="hybridMultilevel"/>
    <w:tmpl w:val="00C6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GvKrMw3Qe9z+RYXBBV61NOl3RrW60z3Ozy284X2KTs0nPZIw50bjfFmLMpkcHJK1otayTvNi0fBEcZkZB8TuA==" w:salt="bkPClBuPHwDw0JPQ5+tpq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46"/>
    <w:rsid w:val="0007227E"/>
    <w:rsid w:val="000A161D"/>
    <w:rsid w:val="000B7C9A"/>
    <w:rsid w:val="00105E04"/>
    <w:rsid w:val="00231CFD"/>
    <w:rsid w:val="002D4836"/>
    <w:rsid w:val="002E653A"/>
    <w:rsid w:val="0038069A"/>
    <w:rsid w:val="003C4955"/>
    <w:rsid w:val="003C6F2A"/>
    <w:rsid w:val="00405A59"/>
    <w:rsid w:val="004106DF"/>
    <w:rsid w:val="004177A3"/>
    <w:rsid w:val="004630CE"/>
    <w:rsid w:val="0047340B"/>
    <w:rsid w:val="004A28EB"/>
    <w:rsid w:val="004B2AB5"/>
    <w:rsid w:val="004D0623"/>
    <w:rsid w:val="004E21B7"/>
    <w:rsid w:val="004F4CD0"/>
    <w:rsid w:val="005030F2"/>
    <w:rsid w:val="005279D0"/>
    <w:rsid w:val="005655FD"/>
    <w:rsid w:val="005B5BC6"/>
    <w:rsid w:val="00635D87"/>
    <w:rsid w:val="0068227E"/>
    <w:rsid w:val="006A05C0"/>
    <w:rsid w:val="006D0C5D"/>
    <w:rsid w:val="006D6851"/>
    <w:rsid w:val="007449E9"/>
    <w:rsid w:val="007514DE"/>
    <w:rsid w:val="007E08A1"/>
    <w:rsid w:val="00814B4B"/>
    <w:rsid w:val="00821021"/>
    <w:rsid w:val="008349E7"/>
    <w:rsid w:val="00866B41"/>
    <w:rsid w:val="0086719B"/>
    <w:rsid w:val="008F4650"/>
    <w:rsid w:val="00927C2D"/>
    <w:rsid w:val="00950CFE"/>
    <w:rsid w:val="009A7451"/>
    <w:rsid w:val="009B4E0A"/>
    <w:rsid w:val="00A13137"/>
    <w:rsid w:val="00A13279"/>
    <w:rsid w:val="00A87373"/>
    <w:rsid w:val="00AB79F6"/>
    <w:rsid w:val="00AE681F"/>
    <w:rsid w:val="00B16BCA"/>
    <w:rsid w:val="00B43DD4"/>
    <w:rsid w:val="00B53C33"/>
    <w:rsid w:val="00B56EA0"/>
    <w:rsid w:val="00B75614"/>
    <w:rsid w:val="00B84937"/>
    <w:rsid w:val="00BC2D09"/>
    <w:rsid w:val="00BE69B6"/>
    <w:rsid w:val="00BF1C46"/>
    <w:rsid w:val="00BF334E"/>
    <w:rsid w:val="00BF3DF7"/>
    <w:rsid w:val="00CE32B1"/>
    <w:rsid w:val="00D43A04"/>
    <w:rsid w:val="00D52405"/>
    <w:rsid w:val="00D7391F"/>
    <w:rsid w:val="00D75B07"/>
    <w:rsid w:val="00D7716C"/>
    <w:rsid w:val="00DA1B17"/>
    <w:rsid w:val="00DB650D"/>
    <w:rsid w:val="00E406A0"/>
    <w:rsid w:val="00EA297C"/>
    <w:rsid w:val="00EE6257"/>
    <w:rsid w:val="00F52BF5"/>
    <w:rsid w:val="00F5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11944C"/>
  <w15:chartTrackingRefBased/>
  <w15:docId w15:val="{798980E8-5E81-44C6-95B7-2C3D9BFA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46"/>
  </w:style>
  <w:style w:type="paragraph" w:styleId="Footer">
    <w:name w:val="footer"/>
    <w:basedOn w:val="Normal"/>
    <w:link w:val="FooterChar"/>
    <w:uiPriority w:val="99"/>
    <w:unhideWhenUsed/>
    <w:rsid w:val="00BF1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46"/>
  </w:style>
  <w:style w:type="paragraph" w:styleId="ListParagraph">
    <w:name w:val="List Paragraph"/>
    <w:basedOn w:val="Normal"/>
    <w:uiPriority w:val="34"/>
    <w:qFormat/>
    <w:rsid w:val="00B84937"/>
    <w:pPr>
      <w:ind w:left="720"/>
      <w:contextualSpacing/>
    </w:pPr>
  </w:style>
  <w:style w:type="table" w:styleId="TableGrid">
    <w:name w:val="Table Grid"/>
    <w:basedOn w:val="TableNormal"/>
    <w:uiPriority w:val="39"/>
    <w:rsid w:val="004D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CD0"/>
    <w:rPr>
      <w:color w:val="0563C1" w:themeColor="hyperlink"/>
      <w:u w:val="single"/>
    </w:rPr>
  </w:style>
  <w:style w:type="paragraph" w:customStyle="1" w:styleId="Default">
    <w:name w:val="Default"/>
    <w:rsid w:val="004F4C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3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c.uc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C81AFD93F949B98445E9135F76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CF67-7038-4534-AAFB-BD2462460A77}"/>
      </w:docPartPr>
      <w:docPartBody>
        <w:p w:rsidR="008B1B77" w:rsidRDefault="008B1B77" w:rsidP="008B1B77">
          <w:pPr>
            <w:pStyle w:val="BCC81AFD93F949B98445E9135F76E71A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ame</w:t>
          </w:r>
        </w:p>
      </w:docPartBody>
    </w:docPart>
    <w:docPart>
      <w:docPartPr>
        <w:name w:val="82355FB713D74A078CC9E08C38ED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A555-8C83-4D7D-B3A6-49CA359655EA}"/>
      </w:docPartPr>
      <w:docPartBody>
        <w:p w:rsidR="008B1B77" w:rsidRDefault="008B1B77" w:rsidP="008B1B77">
          <w:pPr>
            <w:pStyle w:val="82355FB713D74A078CC9E08C38ED435F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PID</w:t>
          </w:r>
        </w:p>
      </w:docPartBody>
    </w:docPart>
    <w:docPart>
      <w:docPartPr>
        <w:name w:val="81DBB700AAD645D393F5943BA30D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104-977B-4FD3-A982-80D07C79FD30}"/>
      </w:docPartPr>
      <w:docPartBody>
        <w:p w:rsidR="008B1B77" w:rsidRDefault="008B1B77" w:rsidP="008B1B77">
          <w:pPr>
            <w:pStyle w:val="81DBB700AAD645D393F5943BA30D87A3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632C6C4B51AC419B8CCA7FAA9620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A878-13A2-45A3-AE0B-5B5E434DE3A7}"/>
      </w:docPartPr>
      <w:docPartBody>
        <w:p w:rsidR="008B1B77" w:rsidRDefault="008B1B77" w:rsidP="008B1B77">
          <w:pPr>
            <w:pStyle w:val="632C6C4B51AC419B8CCA7FAA962014A3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4A829542DFA647A792597807CDB0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718A-2920-4F6D-80C3-6EAAA296091B}"/>
      </w:docPartPr>
      <w:docPartBody>
        <w:p w:rsidR="008B1B77" w:rsidRDefault="008B1B77" w:rsidP="008B1B77">
          <w:pPr>
            <w:pStyle w:val="4A829542DFA647A792597807CDB08F5F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35B4DD6422D448E1AD436F14A407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00E5-9035-4DC0-92BC-7D0890DF9206}"/>
      </w:docPartPr>
      <w:docPartBody>
        <w:p w:rsidR="008B1B77" w:rsidRDefault="008B1B77" w:rsidP="008B1B77">
          <w:pPr>
            <w:pStyle w:val="35B4DD6422D448E1AD436F14A407C1BE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0C3F3EA5E9334547B1C82602E316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744C-FF4F-41D0-92F1-F6ECEF52F6E9}"/>
      </w:docPartPr>
      <w:docPartBody>
        <w:p w:rsidR="008B1B77" w:rsidRDefault="008B1B77" w:rsidP="008B1B77">
          <w:pPr>
            <w:pStyle w:val="0C3F3EA5E9334547B1C82602E3166601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EA708B2D2DDD498E8457389EE0BB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288E-72C9-49BD-A2FB-5C63304A2145}"/>
      </w:docPartPr>
      <w:docPartBody>
        <w:p w:rsidR="008B1B77" w:rsidRDefault="008B1B77" w:rsidP="008B1B77">
          <w:pPr>
            <w:pStyle w:val="EA708B2D2DDD498E8457389EE0BB6D92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F7CBC024E49E409EA7B3456F27AF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C9B84-F35E-46CC-88FD-0765DCED0C89}"/>
      </w:docPartPr>
      <w:docPartBody>
        <w:p w:rsidR="008B1B77" w:rsidRDefault="008B1B77" w:rsidP="008B1B77">
          <w:pPr>
            <w:pStyle w:val="F7CBC024E49E409EA7B3456F27AF4E71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0ED3361555A64F42B325B6DF90526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8DE6-1E2A-4563-9190-E4D1269A05B0}"/>
      </w:docPartPr>
      <w:docPartBody>
        <w:p w:rsidR="008B1B77" w:rsidRDefault="008B1B77" w:rsidP="008B1B77">
          <w:pPr>
            <w:pStyle w:val="0ED3361555A64F42B325B6DF90526596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5923BADB16A3490393FD3A32DF56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4C1FF-595A-48BD-BA7B-01A601D98E73}"/>
      </w:docPartPr>
      <w:docPartBody>
        <w:p w:rsidR="008B1B77" w:rsidRDefault="008B1B77" w:rsidP="008B1B77">
          <w:pPr>
            <w:pStyle w:val="5923BADB16A3490393FD3A32DF5663AB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50A657EB8F614DC7A796640721A3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1211-A5F4-4696-AAF6-F190D82ADB05}"/>
      </w:docPartPr>
      <w:docPartBody>
        <w:p w:rsidR="008B1B77" w:rsidRDefault="008B1B77" w:rsidP="008B1B77">
          <w:pPr>
            <w:pStyle w:val="50A657EB8F614DC7A796640721A361A2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Number</w:t>
          </w:r>
        </w:p>
      </w:docPartBody>
    </w:docPart>
    <w:docPart>
      <w:docPartPr>
        <w:name w:val="AC2DC1B092A14AE4929ED392875C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1C3A-F4BB-4897-B6A4-4144975101CB}"/>
      </w:docPartPr>
      <w:docPartBody>
        <w:p w:rsidR="008B1B77" w:rsidRDefault="008B1B77" w:rsidP="008B1B77">
          <w:pPr>
            <w:pStyle w:val="AC2DC1B092A14AE4929ED392875CFE7C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E54CCE1639BD4A23B8A73F2DFC5B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A36F-BE2B-4439-AEF0-1A49E7A2A849}"/>
      </w:docPartPr>
      <w:docPartBody>
        <w:p w:rsidR="008B1B77" w:rsidRDefault="008B1B77" w:rsidP="008B1B77">
          <w:pPr>
            <w:pStyle w:val="E54CCE1639BD4A23B8A73F2DFC5BE0BF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</w:t>
          </w:r>
          <w:r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 xml:space="preserve">nter </w:t>
          </w: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T</w:t>
          </w:r>
          <w:r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xt</w:t>
          </w:r>
        </w:p>
      </w:docPartBody>
    </w:docPart>
    <w:docPart>
      <w:docPartPr>
        <w:name w:val="143AD2CAADA64BEB83A3E904C968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C685-D773-4B33-9E90-5503A6ECB375}"/>
      </w:docPartPr>
      <w:docPartBody>
        <w:p w:rsidR="008B1B77" w:rsidRDefault="008B1B77" w:rsidP="008B1B77">
          <w:pPr>
            <w:pStyle w:val="143AD2CAADA64BEB83A3E904C96816AF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</w:t>
          </w:r>
          <w:r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 xml:space="preserve">nter </w:t>
          </w: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T</w:t>
          </w:r>
          <w:r w:rsidRPr="004A28EB"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xt</w:t>
          </w:r>
        </w:p>
      </w:docPartBody>
    </w:docPart>
    <w:docPart>
      <w:docPartPr>
        <w:name w:val="88C842CE111B4B92AC9BEB9984DC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7CB4A-2649-4FE1-9456-774AC3B599BD}"/>
      </w:docPartPr>
      <w:docPartBody>
        <w:p w:rsidR="008B1B77" w:rsidRDefault="008B1B77" w:rsidP="008B1B77">
          <w:pPr>
            <w:pStyle w:val="88C842CE111B4B92AC9BEB9984DC4B47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65D4D3C21A95492CB927A5158647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490F-B388-4CC4-881C-B58B9E76F908}"/>
      </w:docPartPr>
      <w:docPartBody>
        <w:p w:rsidR="008B1B77" w:rsidRDefault="008B1B77" w:rsidP="008B1B77">
          <w:pPr>
            <w:pStyle w:val="65D4D3C21A95492CB927A51586476130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F0D748F36E3B4115AEE978E6C29A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A3997-60CD-481C-8ABE-D4E9535A6AD5}"/>
      </w:docPartPr>
      <w:docPartBody>
        <w:p w:rsidR="008B1B77" w:rsidRDefault="008B1B77" w:rsidP="008B1B77">
          <w:pPr>
            <w:pStyle w:val="F0D748F36E3B4115AEE978E6C29A5D0A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BDD36B14BFF74834A63BD2B259E0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6100-1DF2-480D-B931-0FBDDA244516}"/>
      </w:docPartPr>
      <w:docPartBody>
        <w:p w:rsidR="008B1B77" w:rsidRDefault="008B1B77" w:rsidP="008B1B77">
          <w:pPr>
            <w:pStyle w:val="BDD36B14BFF74834A63BD2B259E08D99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  <w:docPart>
      <w:docPartPr>
        <w:name w:val="E5B93257878644769A97E72EED7C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FC73-6D62-48E0-916A-EE7D4827AEAD}"/>
      </w:docPartPr>
      <w:docPartBody>
        <w:p w:rsidR="008B1B77" w:rsidRDefault="008B1B77" w:rsidP="008B1B77">
          <w:pPr>
            <w:pStyle w:val="E5B93257878644769A97E72EED7CA5484"/>
          </w:pPr>
          <w:r>
            <w:rPr>
              <w:rStyle w:val="PlaceholderText"/>
              <w:b/>
              <w:color w:val="2F5496" w:themeColor="accent5" w:themeShade="BF"/>
              <w:bdr w:val="single" w:sz="4" w:space="0" w:color="auto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87"/>
    <w:rsid w:val="008B1B77"/>
    <w:rsid w:val="00A41387"/>
    <w:rsid w:val="00B3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33E8"/>
    <w:rPr>
      <w:color w:val="808080"/>
    </w:rPr>
  </w:style>
  <w:style w:type="paragraph" w:customStyle="1" w:styleId="74CAA1C26D58473BA1A602CE31367A22">
    <w:name w:val="74CAA1C26D58473BA1A602CE31367A22"/>
    <w:rsid w:val="00A41387"/>
    <w:rPr>
      <w:rFonts w:eastAsiaTheme="minorHAnsi"/>
    </w:rPr>
  </w:style>
  <w:style w:type="paragraph" w:customStyle="1" w:styleId="19BBFF7F6D2946C1AC91B9CB9C3DD62A">
    <w:name w:val="19BBFF7F6D2946C1AC91B9CB9C3DD62A"/>
    <w:rsid w:val="00A41387"/>
    <w:rPr>
      <w:rFonts w:eastAsiaTheme="minorHAnsi"/>
    </w:rPr>
  </w:style>
  <w:style w:type="paragraph" w:customStyle="1" w:styleId="38F9D94D00A5414AAFF9C328081B0F82">
    <w:name w:val="38F9D94D00A5414AAFF9C328081B0F82"/>
    <w:rsid w:val="00A41387"/>
    <w:rPr>
      <w:rFonts w:eastAsiaTheme="minorHAnsi"/>
    </w:rPr>
  </w:style>
  <w:style w:type="paragraph" w:customStyle="1" w:styleId="870AC14BB4F044FA829E69AE4724660B">
    <w:name w:val="870AC14BB4F044FA829E69AE4724660B"/>
    <w:rsid w:val="00A41387"/>
    <w:rPr>
      <w:rFonts w:eastAsiaTheme="minorHAnsi"/>
    </w:rPr>
  </w:style>
  <w:style w:type="paragraph" w:customStyle="1" w:styleId="9A6E232352D24151832782F988BF4845">
    <w:name w:val="9A6E232352D24151832782F988BF4845"/>
    <w:rsid w:val="00A41387"/>
  </w:style>
  <w:style w:type="paragraph" w:customStyle="1" w:styleId="A2928D5FB4434249B28AFD2F7D30EE4E">
    <w:name w:val="A2928D5FB4434249B28AFD2F7D30EE4E"/>
    <w:rsid w:val="00A41387"/>
  </w:style>
  <w:style w:type="paragraph" w:customStyle="1" w:styleId="5CB4519BC37943FC977CCA7E4365B372">
    <w:name w:val="5CB4519BC37943FC977CCA7E4365B372"/>
    <w:rsid w:val="00A41387"/>
  </w:style>
  <w:style w:type="paragraph" w:customStyle="1" w:styleId="0097EFD0E3F04098B341E3D4BE92646C">
    <w:name w:val="0097EFD0E3F04098B341E3D4BE92646C"/>
    <w:rsid w:val="00A41387"/>
  </w:style>
  <w:style w:type="paragraph" w:customStyle="1" w:styleId="4B3CABB4278D400FB459D655684800F7">
    <w:name w:val="4B3CABB4278D400FB459D655684800F7"/>
    <w:rsid w:val="00A41387"/>
  </w:style>
  <w:style w:type="paragraph" w:customStyle="1" w:styleId="31F9D57109A94DBE89FD9E2772675F7D">
    <w:name w:val="31F9D57109A94DBE89FD9E2772675F7D"/>
    <w:rsid w:val="00A41387"/>
  </w:style>
  <w:style w:type="paragraph" w:customStyle="1" w:styleId="4CA7102C84394D7F8596BC633FB9EBE5">
    <w:name w:val="4CA7102C84394D7F8596BC633FB9EBE5"/>
    <w:rsid w:val="00A41387"/>
  </w:style>
  <w:style w:type="paragraph" w:customStyle="1" w:styleId="FD6C6748A1154B3EAD29248EE6B8284E">
    <w:name w:val="FD6C6748A1154B3EAD29248EE6B8284E"/>
    <w:rsid w:val="00A41387"/>
  </w:style>
  <w:style w:type="paragraph" w:customStyle="1" w:styleId="C7D4F2A510184BFFB72C279282490ADE">
    <w:name w:val="C7D4F2A510184BFFB72C279282490ADE"/>
    <w:rsid w:val="00A41387"/>
  </w:style>
  <w:style w:type="paragraph" w:customStyle="1" w:styleId="7B934AA2B0324245AB95EAE61F68E51C">
    <w:name w:val="7B934AA2B0324245AB95EAE61F68E51C"/>
    <w:rsid w:val="00A41387"/>
  </w:style>
  <w:style w:type="paragraph" w:customStyle="1" w:styleId="EFE91E6C444E4022A32298B06AF7878A">
    <w:name w:val="EFE91E6C444E4022A32298B06AF7878A"/>
    <w:rsid w:val="00A41387"/>
  </w:style>
  <w:style w:type="paragraph" w:customStyle="1" w:styleId="74F91EFB6E2947F19A015AF1A668E06C">
    <w:name w:val="74F91EFB6E2947F19A015AF1A668E06C"/>
    <w:rsid w:val="00A41387"/>
  </w:style>
  <w:style w:type="paragraph" w:customStyle="1" w:styleId="9014A08125A54EFDA7E75CE5F1B5F7A7">
    <w:name w:val="9014A08125A54EFDA7E75CE5F1B5F7A7"/>
    <w:rsid w:val="00A41387"/>
  </w:style>
  <w:style w:type="paragraph" w:customStyle="1" w:styleId="B9C7C0371B6E49B39C9AAEF9FD28DFF1">
    <w:name w:val="B9C7C0371B6E49B39C9AAEF9FD28DFF1"/>
    <w:rsid w:val="00A41387"/>
  </w:style>
  <w:style w:type="paragraph" w:customStyle="1" w:styleId="130CEA4604774743BF07E68531619BA6">
    <w:name w:val="130CEA4604774743BF07E68531619BA6"/>
    <w:rsid w:val="00A41387"/>
  </w:style>
  <w:style w:type="paragraph" w:customStyle="1" w:styleId="A657C5C9B2CE4523B447BD8780C7C995">
    <w:name w:val="A657C5C9B2CE4523B447BD8780C7C995"/>
    <w:rsid w:val="00A41387"/>
  </w:style>
  <w:style w:type="paragraph" w:customStyle="1" w:styleId="A07E5C4F51954F688A41457FD16D8E7C">
    <w:name w:val="A07E5C4F51954F688A41457FD16D8E7C"/>
    <w:rsid w:val="00A41387"/>
  </w:style>
  <w:style w:type="paragraph" w:customStyle="1" w:styleId="DF4E0FB01D2A40B39D7BEF77B86844F0">
    <w:name w:val="DF4E0FB01D2A40B39D7BEF77B86844F0"/>
    <w:rsid w:val="00A41387"/>
  </w:style>
  <w:style w:type="paragraph" w:customStyle="1" w:styleId="5793D19969234863B9E585142C99382C">
    <w:name w:val="5793D19969234863B9E585142C99382C"/>
    <w:rsid w:val="00A41387"/>
  </w:style>
  <w:style w:type="paragraph" w:customStyle="1" w:styleId="5285318BB47B4D75A16D9C1CB6E8186B">
    <w:name w:val="5285318BB47B4D75A16D9C1CB6E8186B"/>
    <w:rsid w:val="00A41387"/>
  </w:style>
  <w:style w:type="paragraph" w:customStyle="1" w:styleId="FDC7100AFD1948D69FE99372E50E6C5E">
    <w:name w:val="FDC7100AFD1948D69FE99372E50E6C5E"/>
    <w:rsid w:val="00A41387"/>
  </w:style>
  <w:style w:type="paragraph" w:customStyle="1" w:styleId="DABB601F85C24D47BD5BD84CD0D9E959">
    <w:name w:val="DABB601F85C24D47BD5BD84CD0D9E959"/>
    <w:rsid w:val="00A41387"/>
  </w:style>
  <w:style w:type="paragraph" w:customStyle="1" w:styleId="631A31DDFA6D4790ADFF4FBA2DF24F39">
    <w:name w:val="631A31DDFA6D4790ADFF4FBA2DF24F39"/>
    <w:rsid w:val="00A41387"/>
  </w:style>
  <w:style w:type="paragraph" w:customStyle="1" w:styleId="898189FE242947F9A7C9D43A8E2BB51A">
    <w:name w:val="898189FE242947F9A7C9D43A8E2BB51A"/>
    <w:rsid w:val="00A41387"/>
  </w:style>
  <w:style w:type="paragraph" w:customStyle="1" w:styleId="4E3E0A5EC49744D5846BC603DBF7EEF0">
    <w:name w:val="4E3E0A5EC49744D5846BC603DBF7EEF0"/>
    <w:rsid w:val="00A41387"/>
  </w:style>
  <w:style w:type="paragraph" w:customStyle="1" w:styleId="5F62FC84CC2F47298945D8603F95B795">
    <w:name w:val="5F62FC84CC2F47298945D8603F95B795"/>
    <w:rsid w:val="00A41387"/>
  </w:style>
  <w:style w:type="paragraph" w:customStyle="1" w:styleId="18DF1A4C05D64BBAADB386ED51370032">
    <w:name w:val="18DF1A4C05D64BBAADB386ED51370032"/>
    <w:rsid w:val="00A41387"/>
  </w:style>
  <w:style w:type="paragraph" w:customStyle="1" w:styleId="190CE860825A461492BED5D1AD735D4E">
    <w:name w:val="190CE860825A461492BED5D1AD735D4E"/>
    <w:rsid w:val="00A41387"/>
  </w:style>
  <w:style w:type="paragraph" w:customStyle="1" w:styleId="E22FCC9F2F1741EE8B2B5CB4722C0BF6">
    <w:name w:val="E22FCC9F2F1741EE8B2B5CB4722C0BF6"/>
    <w:rsid w:val="00A41387"/>
  </w:style>
  <w:style w:type="paragraph" w:customStyle="1" w:styleId="3ABB7D44930A43129D07EA94EB156C2E">
    <w:name w:val="3ABB7D44930A43129D07EA94EB156C2E"/>
    <w:rsid w:val="00A41387"/>
  </w:style>
  <w:style w:type="paragraph" w:customStyle="1" w:styleId="7FB3160460414F08A1AC1BC4F127AF32">
    <w:name w:val="7FB3160460414F08A1AC1BC4F127AF32"/>
    <w:rsid w:val="00A41387"/>
  </w:style>
  <w:style w:type="paragraph" w:customStyle="1" w:styleId="BEFD4531029F4D1681BB85EE17D119F3">
    <w:name w:val="BEFD4531029F4D1681BB85EE17D119F3"/>
    <w:rsid w:val="00A41387"/>
  </w:style>
  <w:style w:type="paragraph" w:customStyle="1" w:styleId="003F596AD8A9494391AFE79F44C70D8C">
    <w:name w:val="003F596AD8A9494391AFE79F44C70D8C"/>
    <w:rsid w:val="00A41387"/>
  </w:style>
  <w:style w:type="paragraph" w:customStyle="1" w:styleId="A819A4A28537493AA328C6EAEB2D85E4">
    <w:name w:val="A819A4A28537493AA328C6EAEB2D85E4"/>
    <w:rsid w:val="00A41387"/>
  </w:style>
  <w:style w:type="paragraph" w:customStyle="1" w:styleId="2A7ACF3DCDA44117BE58E3BA3C12552B">
    <w:name w:val="2A7ACF3DCDA44117BE58E3BA3C12552B"/>
    <w:rsid w:val="00A41387"/>
  </w:style>
  <w:style w:type="paragraph" w:customStyle="1" w:styleId="B6CA45C5A1EC4C07B0CD8509A25E2FF3">
    <w:name w:val="B6CA45C5A1EC4C07B0CD8509A25E2FF3"/>
    <w:rsid w:val="00A41387"/>
  </w:style>
  <w:style w:type="paragraph" w:customStyle="1" w:styleId="BCC81AFD93F949B98445E9135F76E71A">
    <w:name w:val="BCC81AFD93F949B98445E9135F76E71A"/>
    <w:rsid w:val="00A41387"/>
  </w:style>
  <w:style w:type="paragraph" w:customStyle="1" w:styleId="EF3657C55F4B483ABA3A254F15A24922">
    <w:name w:val="EF3657C55F4B483ABA3A254F15A24922"/>
    <w:rsid w:val="00A41387"/>
  </w:style>
  <w:style w:type="paragraph" w:customStyle="1" w:styleId="58EA71D8A995417C892339C0E46FE1DF">
    <w:name w:val="58EA71D8A995417C892339C0E46FE1DF"/>
    <w:rsid w:val="00A41387"/>
  </w:style>
  <w:style w:type="paragraph" w:customStyle="1" w:styleId="9B0CF1B73A684F0A87DFAA83B911ED9C">
    <w:name w:val="9B0CF1B73A684F0A87DFAA83B911ED9C"/>
    <w:rsid w:val="00A41387"/>
  </w:style>
  <w:style w:type="paragraph" w:customStyle="1" w:styleId="03DBF4CA9CD349C2A7BEB35899501477">
    <w:name w:val="03DBF4CA9CD349C2A7BEB35899501477"/>
    <w:rsid w:val="00A41387"/>
  </w:style>
  <w:style w:type="paragraph" w:customStyle="1" w:styleId="3CDA64380245427FA2E890AD64197855">
    <w:name w:val="3CDA64380245427FA2E890AD64197855"/>
    <w:rsid w:val="00A41387"/>
  </w:style>
  <w:style w:type="paragraph" w:customStyle="1" w:styleId="3DE3372375EE4B39A9D8EA579992988E">
    <w:name w:val="3DE3372375EE4B39A9D8EA579992988E"/>
    <w:rsid w:val="00A41387"/>
  </w:style>
  <w:style w:type="paragraph" w:customStyle="1" w:styleId="D56572587F024E9E86B0AC182EB26802">
    <w:name w:val="D56572587F024E9E86B0AC182EB26802"/>
    <w:rsid w:val="00A41387"/>
  </w:style>
  <w:style w:type="paragraph" w:customStyle="1" w:styleId="E902AA0ABC3B4EC28D59B2B75B6EEA29">
    <w:name w:val="E902AA0ABC3B4EC28D59B2B75B6EEA29"/>
    <w:rsid w:val="00A41387"/>
  </w:style>
  <w:style w:type="paragraph" w:customStyle="1" w:styleId="EA14392E79DB4953897C68EBCD238C26">
    <w:name w:val="EA14392E79DB4953897C68EBCD238C26"/>
    <w:rsid w:val="00A41387"/>
  </w:style>
  <w:style w:type="paragraph" w:customStyle="1" w:styleId="82355FB713D74A078CC9E08C38ED435F">
    <w:name w:val="82355FB713D74A078CC9E08C38ED435F"/>
    <w:rsid w:val="00A41387"/>
  </w:style>
  <w:style w:type="paragraph" w:customStyle="1" w:styleId="81DBB700AAD645D393F5943BA30D87A3">
    <w:name w:val="81DBB700AAD645D393F5943BA30D87A3"/>
    <w:rsid w:val="00A41387"/>
  </w:style>
  <w:style w:type="paragraph" w:customStyle="1" w:styleId="632C6C4B51AC419B8CCA7FAA962014A3">
    <w:name w:val="632C6C4B51AC419B8CCA7FAA962014A3"/>
    <w:rsid w:val="00A41387"/>
  </w:style>
  <w:style w:type="paragraph" w:customStyle="1" w:styleId="4A829542DFA647A792597807CDB08F5F">
    <w:name w:val="4A829542DFA647A792597807CDB08F5F"/>
    <w:rsid w:val="00A41387"/>
  </w:style>
  <w:style w:type="paragraph" w:customStyle="1" w:styleId="35B4DD6422D448E1AD436F14A407C1BE">
    <w:name w:val="35B4DD6422D448E1AD436F14A407C1BE"/>
    <w:rsid w:val="00A41387"/>
  </w:style>
  <w:style w:type="paragraph" w:customStyle="1" w:styleId="0C3F3EA5E9334547B1C82602E3166601">
    <w:name w:val="0C3F3EA5E9334547B1C82602E3166601"/>
    <w:rsid w:val="00A41387"/>
  </w:style>
  <w:style w:type="paragraph" w:customStyle="1" w:styleId="EA708B2D2DDD498E8457389EE0BB6D92">
    <w:name w:val="EA708B2D2DDD498E8457389EE0BB6D92"/>
    <w:rsid w:val="00A41387"/>
  </w:style>
  <w:style w:type="paragraph" w:customStyle="1" w:styleId="F7CBC024E49E409EA7B3456F27AF4E71">
    <w:name w:val="F7CBC024E49E409EA7B3456F27AF4E71"/>
    <w:rsid w:val="00A41387"/>
  </w:style>
  <w:style w:type="paragraph" w:customStyle="1" w:styleId="0ED3361555A64F42B325B6DF90526596">
    <w:name w:val="0ED3361555A64F42B325B6DF90526596"/>
    <w:rsid w:val="00A41387"/>
  </w:style>
  <w:style w:type="paragraph" w:customStyle="1" w:styleId="5923BADB16A3490393FD3A32DF5663AB">
    <w:name w:val="5923BADB16A3490393FD3A32DF5663AB"/>
    <w:rsid w:val="00A41387"/>
  </w:style>
  <w:style w:type="paragraph" w:customStyle="1" w:styleId="50A657EB8F614DC7A796640721A361A2">
    <w:name w:val="50A657EB8F614DC7A796640721A361A2"/>
    <w:rsid w:val="00A41387"/>
  </w:style>
  <w:style w:type="paragraph" w:customStyle="1" w:styleId="AC2DC1B092A14AE4929ED392875CFE7C">
    <w:name w:val="AC2DC1B092A14AE4929ED392875CFE7C"/>
    <w:rsid w:val="00A41387"/>
  </w:style>
  <w:style w:type="paragraph" w:customStyle="1" w:styleId="E54CCE1639BD4A23B8A73F2DFC5BE0BF">
    <w:name w:val="E54CCE1639BD4A23B8A73F2DFC5BE0BF"/>
    <w:rsid w:val="00A41387"/>
  </w:style>
  <w:style w:type="paragraph" w:customStyle="1" w:styleId="143AD2CAADA64BEB83A3E904C96816AF">
    <w:name w:val="143AD2CAADA64BEB83A3E904C96816AF"/>
    <w:rsid w:val="00A41387"/>
  </w:style>
  <w:style w:type="paragraph" w:customStyle="1" w:styleId="88C842CE111B4B92AC9BEB9984DC4B47">
    <w:name w:val="88C842CE111B4B92AC9BEB9984DC4B47"/>
    <w:rsid w:val="00A41387"/>
  </w:style>
  <w:style w:type="paragraph" w:customStyle="1" w:styleId="65D4D3C21A95492CB927A51586476130">
    <w:name w:val="65D4D3C21A95492CB927A51586476130"/>
    <w:rsid w:val="00A41387"/>
  </w:style>
  <w:style w:type="paragraph" w:customStyle="1" w:styleId="F0D748F36E3B4115AEE978E6C29A5D0A">
    <w:name w:val="F0D748F36E3B4115AEE978E6C29A5D0A"/>
    <w:rsid w:val="00A41387"/>
  </w:style>
  <w:style w:type="paragraph" w:customStyle="1" w:styleId="BDD36B14BFF74834A63BD2B259E08D99">
    <w:name w:val="BDD36B14BFF74834A63BD2B259E08D99"/>
    <w:rsid w:val="00A41387"/>
  </w:style>
  <w:style w:type="paragraph" w:customStyle="1" w:styleId="E5B93257878644769A97E72EED7CA548">
    <w:name w:val="E5B93257878644769A97E72EED7CA548"/>
    <w:rsid w:val="00A41387"/>
  </w:style>
  <w:style w:type="paragraph" w:customStyle="1" w:styleId="BCC81AFD93F949B98445E9135F76E71A1">
    <w:name w:val="BCC81AFD93F949B98445E9135F76E71A1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355FB713D74A078CC9E08C38ED435F1">
    <w:name w:val="82355FB713D74A078CC9E08C38ED435F1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DBB700AAD645D393F5943BA30D87A31">
    <w:name w:val="81DBB700AAD645D393F5943BA30D87A31"/>
    <w:rsid w:val="008B1B77"/>
    <w:pPr>
      <w:ind w:left="720"/>
      <w:contextualSpacing/>
    </w:pPr>
    <w:rPr>
      <w:rFonts w:eastAsiaTheme="minorHAnsi"/>
    </w:rPr>
  </w:style>
  <w:style w:type="paragraph" w:customStyle="1" w:styleId="632C6C4B51AC419B8CCA7FAA962014A31">
    <w:name w:val="632C6C4B51AC419B8CCA7FAA962014A31"/>
    <w:rsid w:val="008B1B77"/>
    <w:pPr>
      <w:ind w:left="720"/>
      <w:contextualSpacing/>
    </w:pPr>
    <w:rPr>
      <w:rFonts w:eastAsiaTheme="minorHAnsi"/>
    </w:rPr>
  </w:style>
  <w:style w:type="paragraph" w:customStyle="1" w:styleId="4A829542DFA647A792597807CDB08F5F1">
    <w:name w:val="4A829542DFA647A792597807CDB08F5F1"/>
    <w:rsid w:val="008B1B77"/>
    <w:pPr>
      <w:ind w:left="720"/>
      <w:contextualSpacing/>
    </w:pPr>
    <w:rPr>
      <w:rFonts w:eastAsiaTheme="minorHAnsi"/>
    </w:rPr>
  </w:style>
  <w:style w:type="paragraph" w:customStyle="1" w:styleId="35B4DD6422D448E1AD436F14A407C1BE1">
    <w:name w:val="35B4DD6422D448E1AD436F14A407C1BE1"/>
    <w:rsid w:val="008B1B77"/>
    <w:pPr>
      <w:ind w:left="720"/>
      <w:contextualSpacing/>
    </w:pPr>
    <w:rPr>
      <w:rFonts w:eastAsiaTheme="minorHAnsi"/>
    </w:rPr>
  </w:style>
  <w:style w:type="paragraph" w:customStyle="1" w:styleId="0C3F3EA5E9334547B1C82602E31666011">
    <w:name w:val="0C3F3EA5E9334547B1C82602E31666011"/>
    <w:rsid w:val="008B1B77"/>
    <w:pPr>
      <w:ind w:left="720"/>
      <w:contextualSpacing/>
    </w:pPr>
    <w:rPr>
      <w:rFonts w:eastAsiaTheme="minorHAnsi"/>
    </w:rPr>
  </w:style>
  <w:style w:type="paragraph" w:customStyle="1" w:styleId="EA708B2D2DDD498E8457389EE0BB6D921">
    <w:name w:val="EA708B2D2DDD498E8457389EE0BB6D921"/>
    <w:rsid w:val="008B1B77"/>
    <w:pPr>
      <w:ind w:left="720"/>
      <w:contextualSpacing/>
    </w:pPr>
    <w:rPr>
      <w:rFonts w:eastAsiaTheme="minorHAnsi"/>
    </w:rPr>
  </w:style>
  <w:style w:type="paragraph" w:customStyle="1" w:styleId="F7CBC024E49E409EA7B3456F27AF4E711">
    <w:name w:val="F7CBC024E49E409EA7B3456F27AF4E711"/>
    <w:rsid w:val="008B1B77"/>
    <w:pPr>
      <w:ind w:left="720"/>
      <w:contextualSpacing/>
    </w:pPr>
    <w:rPr>
      <w:rFonts w:eastAsiaTheme="minorHAnsi"/>
    </w:rPr>
  </w:style>
  <w:style w:type="paragraph" w:customStyle="1" w:styleId="0ED3361555A64F42B325B6DF905265961">
    <w:name w:val="0ED3361555A64F42B325B6DF905265961"/>
    <w:rsid w:val="008B1B77"/>
    <w:pPr>
      <w:ind w:left="720"/>
      <w:contextualSpacing/>
    </w:pPr>
    <w:rPr>
      <w:rFonts w:eastAsiaTheme="minorHAnsi"/>
    </w:rPr>
  </w:style>
  <w:style w:type="paragraph" w:customStyle="1" w:styleId="5923BADB16A3490393FD3A32DF5663AB1">
    <w:name w:val="5923BADB16A3490393FD3A32DF5663AB1"/>
    <w:rsid w:val="008B1B77"/>
    <w:pPr>
      <w:ind w:left="720"/>
      <w:contextualSpacing/>
    </w:pPr>
    <w:rPr>
      <w:rFonts w:eastAsiaTheme="minorHAnsi"/>
    </w:rPr>
  </w:style>
  <w:style w:type="paragraph" w:customStyle="1" w:styleId="50A657EB8F614DC7A796640721A361A21">
    <w:name w:val="50A657EB8F614DC7A796640721A361A21"/>
    <w:rsid w:val="008B1B77"/>
    <w:pPr>
      <w:ind w:left="720"/>
      <w:contextualSpacing/>
    </w:pPr>
    <w:rPr>
      <w:rFonts w:eastAsiaTheme="minorHAnsi"/>
    </w:rPr>
  </w:style>
  <w:style w:type="paragraph" w:customStyle="1" w:styleId="AC2DC1B092A14AE4929ED392875CFE7C1">
    <w:name w:val="AC2DC1B092A14AE4929ED392875CFE7C1"/>
    <w:rsid w:val="008B1B77"/>
    <w:pPr>
      <w:ind w:left="720"/>
      <w:contextualSpacing/>
    </w:pPr>
    <w:rPr>
      <w:rFonts w:eastAsiaTheme="minorHAnsi"/>
    </w:rPr>
  </w:style>
  <w:style w:type="paragraph" w:customStyle="1" w:styleId="E54CCE1639BD4A23B8A73F2DFC5BE0BF1">
    <w:name w:val="E54CCE1639BD4A23B8A73F2DFC5BE0BF1"/>
    <w:rsid w:val="008B1B77"/>
    <w:pPr>
      <w:ind w:left="720"/>
      <w:contextualSpacing/>
    </w:pPr>
    <w:rPr>
      <w:rFonts w:eastAsiaTheme="minorHAnsi"/>
    </w:rPr>
  </w:style>
  <w:style w:type="paragraph" w:customStyle="1" w:styleId="143AD2CAADA64BEB83A3E904C96816AF1">
    <w:name w:val="143AD2CAADA64BEB83A3E904C96816AF1"/>
    <w:rsid w:val="008B1B77"/>
    <w:pPr>
      <w:ind w:left="720"/>
      <w:contextualSpacing/>
    </w:pPr>
    <w:rPr>
      <w:rFonts w:eastAsiaTheme="minorHAnsi"/>
    </w:rPr>
  </w:style>
  <w:style w:type="paragraph" w:customStyle="1" w:styleId="88C842CE111B4B92AC9BEB9984DC4B471">
    <w:name w:val="88C842CE111B4B92AC9BEB9984DC4B471"/>
    <w:rsid w:val="008B1B77"/>
    <w:pPr>
      <w:ind w:left="720"/>
      <w:contextualSpacing/>
    </w:pPr>
    <w:rPr>
      <w:rFonts w:eastAsiaTheme="minorHAnsi"/>
    </w:rPr>
  </w:style>
  <w:style w:type="paragraph" w:customStyle="1" w:styleId="65D4D3C21A95492CB927A515864761301">
    <w:name w:val="65D4D3C21A95492CB927A515864761301"/>
    <w:rsid w:val="008B1B77"/>
    <w:pPr>
      <w:ind w:left="720"/>
      <w:contextualSpacing/>
    </w:pPr>
    <w:rPr>
      <w:rFonts w:eastAsiaTheme="minorHAnsi"/>
    </w:rPr>
  </w:style>
  <w:style w:type="paragraph" w:customStyle="1" w:styleId="F0D748F36E3B4115AEE978E6C29A5D0A1">
    <w:name w:val="F0D748F36E3B4115AEE978E6C29A5D0A1"/>
    <w:rsid w:val="008B1B77"/>
    <w:pPr>
      <w:ind w:left="720"/>
      <w:contextualSpacing/>
    </w:pPr>
    <w:rPr>
      <w:rFonts w:eastAsiaTheme="minorHAnsi"/>
    </w:rPr>
  </w:style>
  <w:style w:type="paragraph" w:customStyle="1" w:styleId="BDD36B14BFF74834A63BD2B259E08D991">
    <w:name w:val="BDD36B14BFF74834A63BD2B259E08D991"/>
    <w:rsid w:val="008B1B77"/>
    <w:pPr>
      <w:ind w:left="720"/>
      <w:contextualSpacing/>
    </w:pPr>
    <w:rPr>
      <w:rFonts w:eastAsiaTheme="minorHAnsi"/>
    </w:rPr>
  </w:style>
  <w:style w:type="paragraph" w:customStyle="1" w:styleId="E5B93257878644769A97E72EED7CA5481">
    <w:name w:val="E5B93257878644769A97E72EED7CA5481"/>
    <w:rsid w:val="008B1B77"/>
    <w:rPr>
      <w:rFonts w:eastAsiaTheme="minorHAnsi"/>
    </w:rPr>
  </w:style>
  <w:style w:type="paragraph" w:customStyle="1" w:styleId="B5BA5206E0DC42C9A01205967649FE0C">
    <w:name w:val="B5BA5206E0DC42C9A01205967649FE0C"/>
    <w:rsid w:val="008B1B77"/>
  </w:style>
  <w:style w:type="paragraph" w:customStyle="1" w:styleId="BCC81AFD93F949B98445E9135F76E71A2">
    <w:name w:val="BCC81AFD93F949B98445E9135F76E71A2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355FB713D74A078CC9E08C38ED435F2">
    <w:name w:val="82355FB713D74A078CC9E08C38ED435F2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DBB700AAD645D393F5943BA30D87A32">
    <w:name w:val="81DBB700AAD645D393F5943BA30D87A32"/>
    <w:rsid w:val="008B1B77"/>
    <w:pPr>
      <w:ind w:left="720"/>
      <w:contextualSpacing/>
    </w:pPr>
    <w:rPr>
      <w:rFonts w:eastAsiaTheme="minorHAnsi"/>
    </w:rPr>
  </w:style>
  <w:style w:type="paragraph" w:customStyle="1" w:styleId="632C6C4B51AC419B8CCA7FAA962014A32">
    <w:name w:val="632C6C4B51AC419B8CCA7FAA962014A32"/>
    <w:rsid w:val="008B1B77"/>
    <w:pPr>
      <w:ind w:left="720"/>
      <w:contextualSpacing/>
    </w:pPr>
    <w:rPr>
      <w:rFonts w:eastAsiaTheme="minorHAnsi"/>
    </w:rPr>
  </w:style>
  <w:style w:type="paragraph" w:customStyle="1" w:styleId="4A829542DFA647A792597807CDB08F5F2">
    <w:name w:val="4A829542DFA647A792597807CDB08F5F2"/>
    <w:rsid w:val="008B1B77"/>
    <w:pPr>
      <w:ind w:left="720"/>
      <w:contextualSpacing/>
    </w:pPr>
    <w:rPr>
      <w:rFonts w:eastAsiaTheme="minorHAnsi"/>
    </w:rPr>
  </w:style>
  <w:style w:type="paragraph" w:customStyle="1" w:styleId="35B4DD6422D448E1AD436F14A407C1BE2">
    <w:name w:val="35B4DD6422D448E1AD436F14A407C1BE2"/>
    <w:rsid w:val="008B1B77"/>
    <w:pPr>
      <w:ind w:left="720"/>
      <w:contextualSpacing/>
    </w:pPr>
    <w:rPr>
      <w:rFonts w:eastAsiaTheme="minorHAnsi"/>
    </w:rPr>
  </w:style>
  <w:style w:type="paragraph" w:customStyle="1" w:styleId="0C3F3EA5E9334547B1C82602E31666012">
    <w:name w:val="0C3F3EA5E9334547B1C82602E31666012"/>
    <w:rsid w:val="008B1B77"/>
    <w:pPr>
      <w:ind w:left="720"/>
      <w:contextualSpacing/>
    </w:pPr>
    <w:rPr>
      <w:rFonts w:eastAsiaTheme="minorHAnsi"/>
    </w:rPr>
  </w:style>
  <w:style w:type="paragraph" w:customStyle="1" w:styleId="EA708B2D2DDD498E8457389EE0BB6D922">
    <w:name w:val="EA708B2D2DDD498E8457389EE0BB6D922"/>
    <w:rsid w:val="008B1B77"/>
    <w:pPr>
      <w:ind w:left="720"/>
      <w:contextualSpacing/>
    </w:pPr>
    <w:rPr>
      <w:rFonts w:eastAsiaTheme="minorHAnsi"/>
    </w:rPr>
  </w:style>
  <w:style w:type="paragraph" w:customStyle="1" w:styleId="F7CBC024E49E409EA7B3456F27AF4E712">
    <w:name w:val="F7CBC024E49E409EA7B3456F27AF4E712"/>
    <w:rsid w:val="008B1B77"/>
    <w:pPr>
      <w:ind w:left="720"/>
      <w:contextualSpacing/>
    </w:pPr>
    <w:rPr>
      <w:rFonts w:eastAsiaTheme="minorHAnsi"/>
    </w:rPr>
  </w:style>
  <w:style w:type="paragraph" w:customStyle="1" w:styleId="0ED3361555A64F42B325B6DF905265962">
    <w:name w:val="0ED3361555A64F42B325B6DF905265962"/>
    <w:rsid w:val="008B1B77"/>
    <w:pPr>
      <w:ind w:left="720"/>
      <w:contextualSpacing/>
    </w:pPr>
    <w:rPr>
      <w:rFonts w:eastAsiaTheme="minorHAnsi"/>
    </w:rPr>
  </w:style>
  <w:style w:type="paragraph" w:customStyle="1" w:styleId="5923BADB16A3490393FD3A32DF5663AB2">
    <w:name w:val="5923BADB16A3490393FD3A32DF5663AB2"/>
    <w:rsid w:val="008B1B77"/>
    <w:pPr>
      <w:ind w:left="720"/>
      <w:contextualSpacing/>
    </w:pPr>
    <w:rPr>
      <w:rFonts w:eastAsiaTheme="minorHAnsi"/>
    </w:rPr>
  </w:style>
  <w:style w:type="paragraph" w:customStyle="1" w:styleId="50A657EB8F614DC7A796640721A361A22">
    <w:name w:val="50A657EB8F614DC7A796640721A361A22"/>
    <w:rsid w:val="008B1B77"/>
    <w:pPr>
      <w:ind w:left="720"/>
      <w:contextualSpacing/>
    </w:pPr>
    <w:rPr>
      <w:rFonts w:eastAsiaTheme="minorHAnsi"/>
    </w:rPr>
  </w:style>
  <w:style w:type="paragraph" w:customStyle="1" w:styleId="AC2DC1B092A14AE4929ED392875CFE7C2">
    <w:name w:val="AC2DC1B092A14AE4929ED392875CFE7C2"/>
    <w:rsid w:val="008B1B77"/>
    <w:pPr>
      <w:ind w:left="720"/>
      <w:contextualSpacing/>
    </w:pPr>
    <w:rPr>
      <w:rFonts w:eastAsiaTheme="minorHAnsi"/>
    </w:rPr>
  </w:style>
  <w:style w:type="paragraph" w:customStyle="1" w:styleId="E54CCE1639BD4A23B8A73F2DFC5BE0BF2">
    <w:name w:val="E54CCE1639BD4A23B8A73F2DFC5BE0BF2"/>
    <w:rsid w:val="008B1B77"/>
    <w:pPr>
      <w:ind w:left="720"/>
      <w:contextualSpacing/>
    </w:pPr>
    <w:rPr>
      <w:rFonts w:eastAsiaTheme="minorHAnsi"/>
    </w:rPr>
  </w:style>
  <w:style w:type="paragraph" w:customStyle="1" w:styleId="143AD2CAADA64BEB83A3E904C96816AF2">
    <w:name w:val="143AD2CAADA64BEB83A3E904C96816AF2"/>
    <w:rsid w:val="008B1B77"/>
    <w:pPr>
      <w:ind w:left="720"/>
      <w:contextualSpacing/>
    </w:pPr>
    <w:rPr>
      <w:rFonts w:eastAsiaTheme="minorHAnsi"/>
    </w:rPr>
  </w:style>
  <w:style w:type="paragraph" w:customStyle="1" w:styleId="88C842CE111B4B92AC9BEB9984DC4B472">
    <w:name w:val="88C842CE111B4B92AC9BEB9984DC4B472"/>
    <w:rsid w:val="008B1B77"/>
    <w:pPr>
      <w:ind w:left="720"/>
      <w:contextualSpacing/>
    </w:pPr>
    <w:rPr>
      <w:rFonts w:eastAsiaTheme="minorHAnsi"/>
    </w:rPr>
  </w:style>
  <w:style w:type="paragraph" w:customStyle="1" w:styleId="65D4D3C21A95492CB927A515864761302">
    <w:name w:val="65D4D3C21A95492CB927A515864761302"/>
    <w:rsid w:val="008B1B77"/>
    <w:pPr>
      <w:ind w:left="720"/>
      <w:contextualSpacing/>
    </w:pPr>
    <w:rPr>
      <w:rFonts w:eastAsiaTheme="minorHAnsi"/>
    </w:rPr>
  </w:style>
  <w:style w:type="paragraph" w:customStyle="1" w:styleId="F0D748F36E3B4115AEE978E6C29A5D0A2">
    <w:name w:val="F0D748F36E3B4115AEE978E6C29A5D0A2"/>
    <w:rsid w:val="008B1B77"/>
    <w:pPr>
      <w:ind w:left="720"/>
      <w:contextualSpacing/>
    </w:pPr>
    <w:rPr>
      <w:rFonts w:eastAsiaTheme="minorHAnsi"/>
    </w:rPr>
  </w:style>
  <w:style w:type="paragraph" w:customStyle="1" w:styleId="BDD36B14BFF74834A63BD2B259E08D992">
    <w:name w:val="BDD36B14BFF74834A63BD2B259E08D992"/>
    <w:rsid w:val="008B1B77"/>
    <w:pPr>
      <w:ind w:left="720"/>
      <w:contextualSpacing/>
    </w:pPr>
    <w:rPr>
      <w:rFonts w:eastAsiaTheme="minorHAnsi"/>
    </w:rPr>
  </w:style>
  <w:style w:type="paragraph" w:customStyle="1" w:styleId="E5B93257878644769A97E72EED7CA5482">
    <w:name w:val="E5B93257878644769A97E72EED7CA5482"/>
    <w:rsid w:val="008B1B77"/>
    <w:rPr>
      <w:rFonts w:eastAsiaTheme="minorHAnsi"/>
    </w:rPr>
  </w:style>
  <w:style w:type="paragraph" w:customStyle="1" w:styleId="BCC81AFD93F949B98445E9135F76E71A3">
    <w:name w:val="BCC81AFD93F949B98445E9135F76E71A3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355FB713D74A078CC9E08C38ED435F3">
    <w:name w:val="82355FB713D74A078CC9E08C38ED435F3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DBB700AAD645D393F5943BA30D87A33">
    <w:name w:val="81DBB700AAD645D393F5943BA30D87A33"/>
    <w:rsid w:val="008B1B77"/>
    <w:pPr>
      <w:ind w:left="720"/>
      <w:contextualSpacing/>
    </w:pPr>
    <w:rPr>
      <w:rFonts w:eastAsiaTheme="minorHAnsi"/>
    </w:rPr>
  </w:style>
  <w:style w:type="paragraph" w:customStyle="1" w:styleId="632C6C4B51AC419B8CCA7FAA962014A33">
    <w:name w:val="632C6C4B51AC419B8CCA7FAA962014A33"/>
    <w:rsid w:val="008B1B77"/>
    <w:pPr>
      <w:ind w:left="720"/>
      <w:contextualSpacing/>
    </w:pPr>
    <w:rPr>
      <w:rFonts w:eastAsiaTheme="minorHAnsi"/>
    </w:rPr>
  </w:style>
  <w:style w:type="paragraph" w:customStyle="1" w:styleId="4A829542DFA647A792597807CDB08F5F3">
    <w:name w:val="4A829542DFA647A792597807CDB08F5F3"/>
    <w:rsid w:val="008B1B77"/>
    <w:pPr>
      <w:ind w:left="720"/>
      <w:contextualSpacing/>
    </w:pPr>
    <w:rPr>
      <w:rFonts w:eastAsiaTheme="minorHAnsi"/>
    </w:rPr>
  </w:style>
  <w:style w:type="paragraph" w:customStyle="1" w:styleId="35B4DD6422D448E1AD436F14A407C1BE3">
    <w:name w:val="35B4DD6422D448E1AD436F14A407C1BE3"/>
    <w:rsid w:val="008B1B77"/>
    <w:pPr>
      <w:ind w:left="720"/>
      <w:contextualSpacing/>
    </w:pPr>
    <w:rPr>
      <w:rFonts w:eastAsiaTheme="minorHAnsi"/>
    </w:rPr>
  </w:style>
  <w:style w:type="paragraph" w:customStyle="1" w:styleId="0C3F3EA5E9334547B1C82602E31666013">
    <w:name w:val="0C3F3EA5E9334547B1C82602E31666013"/>
    <w:rsid w:val="008B1B77"/>
    <w:pPr>
      <w:ind w:left="720"/>
      <w:contextualSpacing/>
    </w:pPr>
    <w:rPr>
      <w:rFonts w:eastAsiaTheme="minorHAnsi"/>
    </w:rPr>
  </w:style>
  <w:style w:type="paragraph" w:customStyle="1" w:styleId="EA708B2D2DDD498E8457389EE0BB6D923">
    <w:name w:val="EA708B2D2DDD498E8457389EE0BB6D923"/>
    <w:rsid w:val="008B1B77"/>
    <w:pPr>
      <w:ind w:left="720"/>
      <w:contextualSpacing/>
    </w:pPr>
    <w:rPr>
      <w:rFonts w:eastAsiaTheme="minorHAnsi"/>
    </w:rPr>
  </w:style>
  <w:style w:type="paragraph" w:customStyle="1" w:styleId="F7CBC024E49E409EA7B3456F27AF4E713">
    <w:name w:val="F7CBC024E49E409EA7B3456F27AF4E713"/>
    <w:rsid w:val="008B1B77"/>
    <w:pPr>
      <w:ind w:left="720"/>
      <w:contextualSpacing/>
    </w:pPr>
    <w:rPr>
      <w:rFonts w:eastAsiaTheme="minorHAnsi"/>
    </w:rPr>
  </w:style>
  <w:style w:type="paragraph" w:customStyle="1" w:styleId="0ED3361555A64F42B325B6DF905265963">
    <w:name w:val="0ED3361555A64F42B325B6DF905265963"/>
    <w:rsid w:val="008B1B77"/>
    <w:pPr>
      <w:ind w:left="720"/>
      <w:contextualSpacing/>
    </w:pPr>
    <w:rPr>
      <w:rFonts w:eastAsiaTheme="minorHAnsi"/>
    </w:rPr>
  </w:style>
  <w:style w:type="paragraph" w:customStyle="1" w:styleId="5923BADB16A3490393FD3A32DF5663AB3">
    <w:name w:val="5923BADB16A3490393FD3A32DF5663AB3"/>
    <w:rsid w:val="008B1B77"/>
    <w:pPr>
      <w:ind w:left="720"/>
      <w:contextualSpacing/>
    </w:pPr>
    <w:rPr>
      <w:rFonts w:eastAsiaTheme="minorHAnsi"/>
    </w:rPr>
  </w:style>
  <w:style w:type="paragraph" w:customStyle="1" w:styleId="50A657EB8F614DC7A796640721A361A23">
    <w:name w:val="50A657EB8F614DC7A796640721A361A23"/>
    <w:rsid w:val="008B1B77"/>
    <w:pPr>
      <w:ind w:left="720"/>
      <w:contextualSpacing/>
    </w:pPr>
    <w:rPr>
      <w:rFonts w:eastAsiaTheme="minorHAnsi"/>
    </w:rPr>
  </w:style>
  <w:style w:type="paragraph" w:customStyle="1" w:styleId="AC2DC1B092A14AE4929ED392875CFE7C3">
    <w:name w:val="AC2DC1B092A14AE4929ED392875CFE7C3"/>
    <w:rsid w:val="008B1B77"/>
    <w:pPr>
      <w:ind w:left="720"/>
      <w:contextualSpacing/>
    </w:pPr>
    <w:rPr>
      <w:rFonts w:eastAsiaTheme="minorHAnsi"/>
    </w:rPr>
  </w:style>
  <w:style w:type="paragraph" w:customStyle="1" w:styleId="E54CCE1639BD4A23B8A73F2DFC5BE0BF3">
    <w:name w:val="E54CCE1639BD4A23B8A73F2DFC5BE0BF3"/>
    <w:rsid w:val="008B1B77"/>
    <w:pPr>
      <w:ind w:left="720"/>
      <w:contextualSpacing/>
    </w:pPr>
    <w:rPr>
      <w:rFonts w:eastAsiaTheme="minorHAnsi"/>
    </w:rPr>
  </w:style>
  <w:style w:type="paragraph" w:customStyle="1" w:styleId="143AD2CAADA64BEB83A3E904C96816AF3">
    <w:name w:val="143AD2CAADA64BEB83A3E904C96816AF3"/>
    <w:rsid w:val="008B1B77"/>
    <w:pPr>
      <w:ind w:left="720"/>
      <w:contextualSpacing/>
    </w:pPr>
    <w:rPr>
      <w:rFonts w:eastAsiaTheme="minorHAnsi"/>
    </w:rPr>
  </w:style>
  <w:style w:type="paragraph" w:customStyle="1" w:styleId="88C842CE111B4B92AC9BEB9984DC4B473">
    <w:name w:val="88C842CE111B4B92AC9BEB9984DC4B473"/>
    <w:rsid w:val="008B1B77"/>
    <w:pPr>
      <w:ind w:left="720"/>
      <w:contextualSpacing/>
    </w:pPr>
    <w:rPr>
      <w:rFonts w:eastAsiaTheme="minorHAnsi"/>
    </w:rPr>
  </w:style>
  <w:style w:type="paragraph" w:customStyle="1" w:styleId="65D4D3C21A95492CB927A515864761303">
    <w:name w:val="65D4D3C21A95492CB927A515864761303"/>
    <w:rsid w:val="008B1B77"/>
    <w:pPr>
      <w:ind w:left="720"/>
      <w:contextualSpacing/>
    </w:pPr>
    <w:rPr>
      <w:rFonts w:eastAsiaTheme="minorHAnsi"/>
    </w:rPr>
  </w:style>
  <w:style w:type="paragraph" w:customStyle="1" w:styleId="F0D748F36E3B4115AEE978E6C29A5D0A3">
    <w:name w:val="F0D748F36E3B4115AEE978E6C29A5D0A3"/>
    <w:rsid w:val="008B1B77"/>
    <w:pPr>
      <w:ind w:left="720"/>
      <w:contextualSpacing/>
    </w:pPr>
    <w:rPr>
      <w:rFonts w:eastAsiaTheme="minorHAnsi"/>
    </w:rPr>
  </w:style>
  <w:style w:type="paragraph" w:customStyle="1" w:styleId="BDD36B14BFF74834A63BD2B259E08D993">
    <w:name w:val="BDD36B14BFF74834A63BD2B259E08D993"/>
    <w:rsid w:val="008B1B77"/>
    <w:pPr>
      <w:ind w:left="720"/>
      <w:contextualSpacing/>
    </w:pPr>
    <w:rPr>
      <w:rFonts w:eastAsiaTheme="minorHAnsi"/>
    </w:rPr>
  </w:style>
  <w:style w:type="paragraph" w:customStyle="1" w:styleId="E5B93257878644769A97E72EED7CA5483">
    <w:name w:val="E5B93257878644769A97E72EED7CA5483"/>
    <w:rsid w:val="008B1B77"/>
    <w:rPr>
      <w:rFonts w:eastAsiaTheme="minorHAnsi"/>
    </w:rPr>
  </w:style>
  <w:style w:type="paragraph" w:customStyle="1" w:styleId="BCC81AFD93F949B98445E9135F76E71A4">
    <w:name w:val="BCC81AFD93F949B98445E9135F76E71A4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2355FB713D74A078CC9E08C38ED435F4">
    <w:name w:val="82355FB713D74A078CC9E08C38ED435F4"/>
    <w:rsid w:val="008B1B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DBB700AAD645D393F5943BA30D87A34">
    <w:name w:val="81DBB700AAD645D393F5943BA30D87A34"/>
    <w:rsid w:val="008B1B77"/>
    <w:pPr>
      <w:ind w:left="720"/>
      <w:contextualSpacing/>
    </w:pPr>
    <w:rPr>
      <w:rFonts w:eastAsiaTheme="minorHAnsi"/>
    </w:rPr>
  </w:style>
  <w:style w:type="paragraph" w:customStyle="1" w:styleId="632C6C4B51AC419B8CCA7FAA962014A34">
    <w:name w:val="632C6C4B51AC419B8CCA7FAA962014A34"/>
    <w:rsid w:val="008B1B77"/>
    <w:pPr>
      <w:ind w:left="720"/>
      <w:contextualSpacing/>
    </w:pPr>
    <w:rPr>
      <w:rFonts w:eastAsiaTheme="minorHAnsi"/>
    </w:rPr>
  </w:style>
  <w:style w:type="paragraph" w:customStyle="1" w:styleId="4A829542DFA647A792597807CDB08F5F4">
    <w:name w:val="4A829542DFA647A792597807CDB08F5F4"/>
    <w:rsid w:val="008B1B77"/>
    <w:pPr>
      <w:ind w:left="720"/>
      <w:contextualSpacing/>
    </w:pPr>
    <w:rPr>
      <w:rFonts w:eastAsiaTheme="minorHAnsi"/>
    </w:rPr>
  </w:style>
  <w:style w:type="paragraph" w:customStyle="1" w:styleId="35B4DD6422D448E1AD436F14A407C1BE4">
    <w:name w:val="35B4DD6422D448E1AD436F14A407C1BE4"/>
    <w:rsid w:val="008B1B77"/>
    <w:pPr>
      <w:ind w:left="720"/>
      <w:contextualSpacing/>
    </w:pPr>
    <w:rPr>
      <w:rFonts w:eastAsiaTheme="minorHAnsi"/>
    </w:rPr>
  </w:style>
  <w:style w:type="paragraph" w:customStyle="1" w:styleId="0C3F3EA5E9334547B1C82602E31666014">
    <w:name w:val="0C3F3EA5E9334547B1C82602E31666014"/>
    <w:rsid w:val="008B1B77"/>
    <w:pPr>
      <w:ind w:left="720"/>
      <w:contextualSpacing/>
    </w:pPr>
    <w:rPr>
      <w:rFonts w:eastAsiaTheme="minorHAnsi"/>
    </w:rPr>
  </w:style>
  <w:style w:type="paragraph" w:customStyle="1" w:styleId="EA708B2D2DDD498E8457389EE0BB6D924">
    <w:name w:val="EA708B2D2DDD498E8457389EE0BB6D924"/>
    <w:rsid w:val="008B1B77"/>
    <w:pPr>
      <w:ind w:left="720"/>
      <w:contextualSpacing/>
    </w:pPr>
    <w:rPr>
      <w:rFonts w:eastAsiaTheme="minorHAnsi"/>
    </w:rPr>
  </w:style>
  <w:style w:type="paragraph" w:customStyle="1" w:styleId="F7CBC024E49E409EA7B3456F27AF4E714">
    <w:name w:val="F7CBC024E49E409EA7B3456F27AF4E714"/>
    <w:rsid w:val="008B1B77"/>
    <w:pPr>
      <w:ind w:left="720"/>
      <w:contextualSpacing/>
    </w:pPr>
    <w:rPr>
      <w:rFonts w:eastAsiaTheme="minorHAnsi"/>
    </w:rPr>
  </w:style>
  <w:style w:type="paragraph" w:customStyle="1" w:styleId="0ED3361555A64F42B325B6DF905265964">
    <w:name w:val="0ED3361555A64F42B325B6DF905265964"/>
    <w:rsid w:val="008B1B77"/>
    <w:pPr>
      <w:ind w:left="720"/>
      <w:contextualSpacing/>
    </w:pPr>
    <w:rPr>
      <w:rFonts w:eastAsiaTheme="minorHAnsi"/>
    </w:rPr>
  </w:style>
  <w:style w:type="paragraph" w:customStyle="1" w:styleId="5923BADB16A3490393FD3A32DF5663AB4">
    <w:name w:val="5923BADB16A3490393FD3A32DF5663AB4"/>
    <w:rsid w:val="008B1B77"/>
    <w:pPr>
      <w:ind w:left="720"/>
      <w:contextualSpacing/>
    </w:pPr>
    <w:rPr>
      <w:rFonts w:eastAsiaTheme="minorHAnsi"/>
    </w:rPr>
  </w:style>
  <w:style w:type="paragraph" w:customStyle="1" w:styleId="50A657EB8F614DC7A796640721A361A24">
    <w:name w:val="50A657EB8F614DC7A796640721A361A24"/>
    <w:rsid w:val="008B1B77"/>
    <w:pPr>
      <w:ind w:left="720"/>
      <w:contextualSpacing/>
    </w:pPr>
    <w:rPr>
      <w:rFonts w:eastAsiaTheme="minorHAnsi"/>
    </w:rPr>
  </w:style>
  <w:style w:type="paragraph" w:customStyle="1" w:styleId="AC2DC1B092A14AE4929ED392875CFE7C4">
    <w:name w:val="AC2DC1B092A14AE4929ED392875CFE7C4"/>
    <w:rsid w:val="008B1B77"/>
    <w:pPr>
      <w:ind w:left="720"/>
      <w:contextualSpacing/>
    </w:pPr>
    <w:rPr>
      <w:rFonts w:eastAsiaTheme="minorHAnsi"/>
    </w:rPr>
  </w:style>
  <w:style w:type="paragraph" w:customStyle="1" w:styleId="E54CCE1639BD4A23B8A73F2DFC5BE0BF4">
    <w:name w:val="E54CCE1639BD4A23B8A73F2DFC5BE0BF4"/>
    <w:rsid w:val="008B1B77"/>
    <w:pPr>
      <w:ind w:left="720"/>
      <w:contextualSpacing/>
    </w:pPr>
    <w:rPr>
      <w:rFonts w:eastAsiaTheme="minorHAnsi"/>
    </w:rPr>
  </w:style>
  <w:style w:type="paragraph" w:customStyle="1" w:styleId="143AD2CAADA64BEB83A3E904C96816AF4">
    <w:name w:val="143AD2CAADA64BEB83A3E904C96816AF4"/>
    <w:rsid w:val="008B1B77"/>
    <w:pPr>
      <w:ind w:left="720"/>
      <w:contextualSpacing/>
    </w:pPr>
    <w:rPr>
      <w:rFonts w:eastAsiaTheme="minorHAnsi"/>
    </w:rPr>
  </w:style>
  <w:style w:type="paragraph" w:customStyle="1" w:styleId="88C842CE111B4B92AC9BEB9984DC4B474">
    <w:name w:val="88C842CE111B4B92AC9BEB9984DC4B474"/>
    <w:rsid w:val="008B1B77"/>
    <w:pPr>
      <w:ind w:left="720"/>
      <w:contextualSpacing/>
    </w:pPr>
    <w:rPr>
      <w:rFonts w:eastAsiaTheme="minorHAnsi"/>
    </w:rPr>
  </w:style>
  <w:style w:type="paragraph" w:customStyle="1" w:styleId="65D4D3C21A95492CB927A515864761304">
    <w:name w:val="65D4D3C21A95492CB927A515864761304"/>
    <w:rsid w:val="008B1B77"/>
    <w:pPr>
      <w:ind w:left="720"/>
      <w:contextualSpacing/>
    </w:pPr>
    <w:rPr>
      <w:rFonts w:eastAsiaTheme="minorHAnsi"/>
    </w:rPr>
  </w:style>
  <w:style w:type="paragraph" w:customStyle="1" w:styleId="F0D748F36E3B4115AEE978E6C29A5D0A4">
    <w:name w:val="F0D748F36E3B4115AEE978E6C29A5D0A4"/>
    <w:rsid w:val="008B1B77"/>
    <w:pPr>
      <w:ind w:left="720"/>
      <w:contextualSpacing/>
    </w:pPr>
    <w:rPr>
      <w:rFonts w:eastAsiaTheme="minorHAnsi"/>
    </w:rPr>
  </w:style>
  <w:style w:type="paragraph" w:customStyle="1" w:styleId="BDD36B14BFF74834A63BD2B259E08D994">
    <w:name w:val="BDD36B14BFF74834A63BD2B259E08D994"/>
    <w:rsid w:val="008B1B77"/>
    <w:pPr>
      <w:ind w:left="720"/>
      <w:contextualSpacing/>
    </w:pPr>
    <w:rPr>
      <w:rFonts w:eastAsiaTheme="minorHAnsi"/>
    </w:rPr>
  </w:style>
  <w:style w:type="paragraph" w:customStyle="1" w:styleId="E5B93257878644769A97E72EED7CA5484">
    <w:name w:val="E5B93257878644769A97E72EED7CA5484"/>
    <w:rsid w:val="008B1B77"/>
    <w:rPr>
      <w:rFonts w:eastAsiaTheme="minorHAnsi"/>
    </w:rPr>
  </w:style>
  <w:style w:type="paragraph" w:customStyle="1" w:styleId="4603F03C1EDD4CD5B89F8D095EA8C7EF">
    <w:name w:val="4603F03C1EDD4CD5B89F8D095EA8C7EF"/>
    <w:rsid w:val="00B33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9EF9-3F76-4F7F-B4D5-FC9FC19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, Ivonne</dc:creator>
  <cp:keywords/>
  <dc:description/>
  <cp:lastModifiedBy>Anan, Baramee</cp:lastModifiedBy>
  <cp:revision>94</cp:revision>
  <cp:lastPrinted>2017-11-09T16:51:00Z</cp:lastPrinted>
  <dcterms:created xsi:type="dcterms:W3CDTF">2017-08-08T22:17:00Z</dcterms:created>
  <dcterms:modified xsi:type="dcterms:W3CDTF">2018-03-22T20:33:00Z</dcterms:modified>
</cp:coreProperties>
</file>